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3F58" w14:textId="1D76ABFB" w:rsidR="00035B2B" w:rsidRPr="00926E57" w:rsidRDefault="00035B2B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26E57">
        <w:rPr>
          <w:rFonts w:ascii="Arial" w:hAnsi="Arial" w:cs="Arial"/>
          <w:b/>
          <w:sz w:val="32"/>
          <w:szCs w:val="32"/>
        </w:rPr>
        <w:t>СОВЕТ ДЕПУТАТОВ</w:t>
      </w:r>
    </w:p>
    <w:p w14:paraId="3B82DE0C" w14:textId="77777777" w:rsidR="00035B2B" w:rsidRPr="00926E57" w:rsidRDefault="00035B2B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26E5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268D4C5A" w14:textId="77777777" w:rsidR="00035B2B" w:rsidRPr="00926E57" w:rsidRDefault="00035B2B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26E57">
        <w:rPr>
          <w:rFonts w:ascii="Arial" w:hAnsi="Arial" w:cs="Arial"/>
          <w:b/>
          <w:sz w:val="32"/>
          <w:szCs w:val="32"/>
        </w:rPr>
        <w:t>РУБЕЖИНСКИЙ СЕЛЬСОВЕТ</w:t>
      </w:r>
    </w:p>
    <w:p w14:paraId="15B6D1F2" w14:textId="77777777" w:rsidR="00035B2B" w:rsidRPr="00926E57" w:rsidRDefault="00035B2B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26E57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21A0DBB3" w14:textId="77777777" w:rsidR="00035B2B" w:rsidRPr="00926E57" w:rsidRDefault="00035B2B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26E57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33193101" w14:textId="77777777" w:rsidR="00035B2B" w:rsidRPr="00926E57" w:rsidRDefault="00035B2B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26E57">
        <w:rPr>
          <w:rFonts w:ascii="Arial" w:hAnsi="Arial" w:cs="Arial"/>
          <w:b/>
          <w:sz w:val="32"/>
          <w:szCs w:val="32"/>
        </w:rPr>
        <w:t>четвертый созыв</w:t>
      </w:r>
    </w:p>
    <w:p w14:paraId="20977A09" w14:textId="4ADD53DB" w:rsidR="00035B2B" w:rsidRDefault="00035B2B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</w:p>
    <w:p w14:paraId="27E6CF1A" w14:textId="77777777" w:rsidR="00926E57" w:rsidRPr="00926E57" w:rsidRDefault="00926E57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</w:p>
    <w:p w14:paraId="6E316988" w14:textId="77777777" w:rsidR="00035B2B" w:rsidRPr="00926E57" w:rsidRDefault="00035B2B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26E57">
        <w:rPr>
          <w:rFonts w:ascii="Arial" w:hAnsi="Arial" w:cs="Arial"/>
          <w:b/>
          <w:sz w:val="32"/>
          <w:szCs w:val="32"/>
        </w:rPr>
        <w:t>РЕШЕНИЕ</w:t>
      </w:r>
    </w:p>
    <w:p w14:paraId="78AA846F" w14:textId="77777777" w:rsidR="00035B2B" w:rsidRPr="00926E57" w:rsidRDefault="00035B2B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</w:p>
    <w:p w14:paraId="40A7843F" w14:textId="5ECCE90E" w:rsidR="00035B2B" w:rsidRPr="00926E57" w:rsidRDefault="008E1BAD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26E57">
        <w:rPr>
          <w:rFonts w:ascii="Arial" w:hAnsi="Arial" w:cs="Arial"/>
          <w:b/>
          <w:sz w:val="32"/>
          <w:szCs w:val="32"/>
        </w:rPr>
        <w:t>28.06</w:t>
      </w:r>
      <w:r w:rsidR="00035B2B" w:rsidRPr="00926E57">
        <w:rPr>
          <w:rFonts w:ascii="Arial" w:hAnsi="Arial" w:cs="Arial"/>
          <w:b/>
          <w:sz w:val="32"/>
          <w:szCs w:val="32"/>
        </w:rPr>
        <w:t>.202</w:t>
      </w:r>
      <w:r w:rsidR="008C03A4" w:rsidRPr="00926E57">
        <w:rPr>
          <w:rFonts w:ascii="Arial" w:hAnsi="Arial" w:cs="Arial"/>
          <w:b/>
          <w:sz w:val="32"/>
          <w:szCs w:val="32"/>
        </w:rPr>
        <w:t>2</w:t>
      </w:r>
      <w:r w:rsidR="00035B2B" w:rsidRPr="00926E57">
        <w:rPr>
          <w:rFonts w:ascii="Arial" w:hAnsi="Arial" w:cs="Arial"/>
          <w:b/>
          <w:sz w:val="32"/>
          <w:szCs w:val="32"/>
        </w:rPr>
        <w:t xml:space="preserve">        </w:t>
      </w:r>
      <w:r w:rsidR="00926E57"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="00035B2B" w:rsidRPr="00926E57">
        <w:rPr>
          <w:rFonts w:ascii="Arial" w:hAnsi="Arial" w:cs="Arial"/>
          <w:b/>
          <w:sz w:val="32"/>
          <w:szCs w:val="32"/>
        </w:rPr>
        <w:t xml:space="preserve">            </w:t>
      </w:r>
      <w:r w:rsidRPr="00926E57">
        <w:rPr>
          <w:rFonts w:ascii="Arial" w:hAnsi="Arial" w:cs="Arial"/>
          <w:b/>
          <w:sz w:val="32"/>
          <w:szCs w:val="32"/>
        </w:rPr>
        <w:t xml:space="preserve">      </w:t>
      </w:r>
      <w:r w:rsidR="00035B2B" w:rsidRPr="00926E57">
        <w:rPr>
          <w:rFonts w:ascii="Arial" w:hAnsi="Arial" w:cs="Arial"/>
          <w:b/>
          <w:sz w:val="32"/>
          <w:szCs w:val="32"/>
        </w:rPr>
        <w:t xml:space="preserve"> № </w:t>
      </w:r>
      <w:r w:rsidRPr="00926E57">
        <w:rPr>
          <w:rFonts w:ascii="Arial" w:hAnsi="Arial" w:cs="Arial"/>
          <w:b/>
          <w:sz w:val="32"/>
          <w:szCs w:val="32"/>
        </w:rPr>
        <w:t>71</w:t>
      </w:r>
    </w:p>
    <w:p w14:paraId="75892A58" w14:textId="3D0D858B" w:rsidR="00035B2B" w:rsidRDefault="00035B2B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</w:p>
    <w:p w14:paraId="4AC8EEB3" w14:textId="77777777" w:rsidR="00926E57" w:rsidRPr="00926E57" w:rsidRDefault="00926E57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</w:p>
    <w:p w14:paraId="2A2A5A6C" w14:textId="7615A230" w:rsidR="00E76791" w:rsidRPr="00926E57" w:rsidRDefault="00E76791" w:rsidP="00926E5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26E57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Рубежинский сельсовет от  2</w:t>
      </w:r>
      <w:r w:rsidR="002C3AD0" w:rsidRPr="00926E57">
        <w:rPr>
          <w:rFonts w:ascii="Arial" w:hAnsi="Arial" w:cs="Arial"/>
          <w:b/>
          <w:sz w:val="32"/>
          <w:szCs w:val="32"/>
        </w:rPr>
        <w:t>7</w:t>
      </w:r>
      <w:r w:rsidRPr="00926E57">
        <w:rPr>
          <w:rFonts w:ascii="Arial" w:hAnsi="Arial" w:cs="Arial"/>
          <w:b/>
          <w:sz w:val="32"/>
          <w:szCs w:val="32"/>
        </w:rPr>
        <w:t>.12.20</w:t>
      </w:r>
      <w:r w:rsidR="002C3AD0" w:rsidRPr="00926E57">
        <w:rPr>
          <w:rFonts w:ascii="Arial" w:hAnsi="Arial" w:cs="Arial"/>
          <w:b/>
          <w:sz w:val="32"/>
          <w:szCs w:val="32"/>
        </w:rPr>
        <w:t>21</w:t>
      </w:r>
      <w:r w:rsidRPr="00926E57">
        <w:rPr>
          <w:rFonts w:ascii="Arial" w:hAnsi="Arial" w:cs="Arial"/>
          <w:b/>
          <w:sz w:val="32"/>
          <w:szCs w:val="32"/>
        </w:rPr>
        <w:t xml:space="preserve"> </w:t>
      </w:r>
      <w:r w:rsidR="002C3AD0" w:rsidRPr="00926E57">
        <w:rPr>
          <w:rFonts w:ascii="Arial" w:hAnsi="Arial" w:cs="Arial"/>
          <w:b/>
          <w:sz w:val="32"/>
          <w:szCs w:val="32"/>
        </w:rPr>
        <w:t xml:space="preserve"> </w:t>
      </w:r>
      <w:r w:rsidRPr="00926E57">
        <w:rPr>
          <w:rFonts w:ascii="Arial" w:hAnsi="Arial" w:cs="Arial"/>
          <w:b/>
          <w:sz w:val="32"/>
          <w:szCs w:val="32"/>
        </w:rPr>
        <w:t xml:space="preserve">№ </w:t>
      </w:r>
      <w:r w:rsidR="002C3AD0" w:rsidRPr="00926E57">
        <w:rPr>
          <w:rFonts w:ascii="Arial" w:hAnsi="Arial" w:cs="Arial"/>
          <w:b/>
          <w:sz w:val="32"/>
          <w:szCs w:val="32"/>
        </w:rPr>
        <w:t>59</w:t>
      </w:r>
      <w:r w:rsidRPr="00926E57">
        <w:rPr>
          <w:rFonts w:ascii="Arial" w:hAnsi="Arial" w:cs="Arial"/>
          <w:b/>
          <w:sz w:val="32"/>
          <w:szCs w:val="32"/>
        </w:rPr>
        <w:t xml:space="preserve"> «О бюджете муниципального образования Рубежинский сельсовет на 2022 год и на плановый период 2023 и 2024 годов»</w:t>
      </w:r>
    </w:p>
    <w:p w14:paraId="35DB9CCE" w14:textId="77777777" w:rsidR="00E76791" w:rsidRPr="00926E57" w:rsidRDefault="00E76791" w:rsidP="008E1BA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51B4DD2" w14:textId="77777777" w:rsidR="00E76791" w:rsidRPr="00926E57" w:rsidRDefault="00E76791" w:rsidP="00E7679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38559F7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В соответствии с Уставом муниципального образования Рубежинский сельсовет Совет депутатов муниципального образования Рубежинский сельсовет Первомайского района Оренбургской области</w:t>
      </w:r>
    </w:p>
    <w:p w14:paraId="6DD9290D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РЕШИЛ:</w:t>
      </w:r>
    </w:p>
    <w:p w14:paraId="3F08CD23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1. Внести следующие изменения в решение Совета депутатов муниципального образования Рубежинский сельсовет Первомайского района Оренбургской области от 2</w:t>
      </w:r>
      <w:r w:rsidR="002C3AD0" w:rsidRPr="00926E57">
        <w:rPr>
          <w:rFonts w:ascii="Arial" w:hAnsi="Arial" w:cs="Arial"/>
          <w:sz w:val="24"/>
          <w:szCs w:val="24"/>
        </w:rPr>
        <w:t>7</w:t>
      </w:r>
      <w:r w:rsidRPr="00926E57">
        <w:rPr>
          <w:rFonts w:ascii="Arial" w:hAnsi="Arial" w:cs="Arial"/>
          <w:sz w:val="24"/>
          <w:szCs w:val="24"/>
        </w:rPr>
        <w:t>.12.202</w:t>
      </w:r>
      <w:r w:rsidR="002C3AD0" w:rsidRPr="00926E57">
        <w:rPr>
          <w:rFonts w:ascii="Arial" w:hAnsi="Arial" w:cs="Arial"/>
          <w:sz w:val="24"/>
          <w:szCs w:val="24"/>
        </w:rPr>
        <w:t>1 № 59</w:t>
      </w:r>
      <w:r w:rsidRPr="00926E57">
        <w:rPr>
          <w:rFonts w:ascii="Arial" w:hAnsi="Arial" w:cs="Arial"/>
          <w:sz w:val="24"/>
          <w:szCs w:val="24"/>
        </w:rPr>
        <w:t xml:space="preserve"> «О бюджете муниципального образования Рубежинский сельсовет на 202</w:t>
      </w:r>
      <w:r w:rsidR="002C3AD0" w:rsidRPr="00926E57">
        <w:rPr>
          <w:rFonts w:ascii="Arial" w:hAnsi="Arial" w:cs="Arial"/>
          <w:sz w:val="24"/>
          <w:szCs w:val="24"/>
        </w:rPr>
        <w:t>2</w:t>
      </w:r>
      <w:r w:rsidRPr="00926E57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C3AD0" w:rsidRPr="00926E57">
        <w:rPr>
          <w:rFonts w:ascii="Arial" w:hAnsi="Arial" w:cs="Arial"/>
          <w:sz w:val="24"/>
          <w:szCs w:val="24"/>
        </w:rPr>
        <w:t>3</w:t>
      </w:r>
      <w:r w:rsidRPr="00926E57">
        <w:rPr>
          <w:rFonts w:ascii="Arial" w:hAnsi="Arial" w:cs="Arial"/>
          <w:sz w:val="24"/>
          <w:szCs w:val="24"/>
        </w:rPr>
        <w:t xml:space="preserve"> и 202</w:t>
      </w:r>
      <w:r w:rsidR="002C3AD0" w:rsidRPr="00926E57">
        <w:rPr>
          <w:rFonts w:ascii="Arial" w:hAnsi="Arial" w:cs="Arial"/>
          <w:sz w:val="24"/>
          <w:szCs w:val="24"/>
        </w:rPr>
        <w:t>4</w:t>
      </w:r>
      <w:r w:rsidRPr="00926E57">
        <w:rPr>
          <w:rFonts w:ascii="Arial" w:hAnsi="Arial" w:cs="Arial"/>
          <w:sz w:val="24"/>
          <w:szCs w:val="24"/>
        </w:rPr>
        <w:t xml:space="preserve"> годов» (далее - решение): </w:t>
      </w:r>
    </w:p>
    <w:p w14:paraId="4FB28377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1.1. Пункт 1 решения изложить в новой редакции:</w:t>
      </w:r>
    </w:p>
    <w:p w14:paraId="0E6A5E93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«1. Утвердить основные характеристики бюджета муниципального образования  Рубежинский сельсовет  на 202</w:t>
      </w:r>
      <w:r w:rsidR="002C3AD0" w:rsidRPr="00926E57">
        <w:rPr>
          <w:rFonts w:ascii="Arial" w:hAnsi="Arial" w:cs="Arial"/>
          <w:sz w:val="24"/>
          <w:szCs w:val="24"/>
        </w:rPr>
        <w:t>2</w:t>
      </w:r>
      <w:r w:rsidRPr="00926E57">
        <w:rPr>
          <w:rFonts w:ascii="Arial" w:hAnsi="Arial" w:cs="Arial"/>
          <w:sz w:val="24"/>
          <w:szCs w:val="24"/>
        </w:rPr>
        <w:t xml:space="preserve"> год в размерах:</w:t>
      </w:r>
    </w:p>
    <w:p w14:paraId="21BAE7EC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1) прогнозируемый общий объем доходов –</w:t>
      </w:r>
      <w:r w:rsidR="002C3AD0" w:rsidRPr="00926E57">
        <w:rPr>
          <w:rFonts w:ascii="Arial" w:hAnsi="Arial" w:cs="Arial"/>
          <w:sz w:val="24"/>
          <w:szCs w:val="24"/>
        </w:rPr>
        <w:t>7632,9</w:t>
      </w:r>
      <w:r w:rsidRPr="00926E57">
        <w:rPr>
          <w:rFonts w:ascii="Arial" w:hAnsi="Arial" w:cs="Arial"/>
          <w:sz w:val="24"/>
          <w:szCs w:val="24"/>
        </w:rPr>
        <w:t xml:space="preserve"> тысяч рублей;</w:t>
      </w:r>
    </w:p>
    <w:p w14:paraId="1A601D42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 xml:space="preserve">2) общий объем расходов  - </w:t>
      </w:r>
      <w:r w:rsidR="002C3AD0" w:rsidRPr="00926E57">
        <w:rPr>
          <w:rFonts w:ascii="Arial" w:hAnsi="Arial" w:cs="Arial"/>
          <w:sz w:val="24"/>
          <w:szCs w:val="24"/>
        </w:rPr>
        <w:t>7923,2</w:t>
      </w:r>
      <w:r w:rsidRPr="00926E57">
        <w:rPr>
          <w:rFonts w:ascii="Arial" w:hAnsi="Arial" w:cs="Arial"/>
          <w:sz w:val="24"/>
          <w:szCs w:val="24"/>
        </w:rPr>
        <w:t xml:space="preserve"> тысяч рублей;</w:t>
      </w:r>
    </w:p>
    <w:p w14:paraId="744F1C41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Установить дефицит бюджета на 202</w:t>
      </w:r>
      <w:r w:rsidR="008648B7" w:rsidRPr="00926E57">
        <w:rPr>
          <w:rFonts w:ascii="Arial" w:hAnsi="Arial" w:cs="Arial"/>
          <w:sz w:val="24"/>
          <w:szCs w:val="24"/>
        </w:rPr>
        <w:t>2</w:t>
      </w:r>
      <w:r w:rsidRPr="00926E57">
        <w:rPr>
          <w:rFonts w:ascii="Arial" w:hAnsi="Arial" w:cs="Arial"/>
          <w:sz w:val="24"/>
          <w:szCs w:val="24"/>
        </w:rPr>
        <w:t xml:space="preserve"> год в сумме </w:t>
      </w:r>
      <w:r w:rsidR="002C3AD0" w:rsidRPr="00926E57">
        <w:rPr>
          <w:rFonts w:ascii="Arial" w:hAnsi="Arial" w:cs="Arial"/>
          <w:sz w:val="24"/>
          <w:szCs w:val="24"/>
        </w:rPr>
        <w:t>290,3</w:t>
      </w:r>
      <w:r w:rsidRPr="00926E57">
        <w:rPr>
          <w:rFonts w:ascii="Arial" w:hAnsi="Arial" w:cs="Arial"/>
          <w:sz w:val="24"/>
          <w:szCs w:val="24"/>
        </w:rPr>
        <w:t xml:space="preserve"> тысяч рублей</w:t>
      </w:r>
    </w:p>
    <w:p w14:paraId="19FBDB0F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2. Утвердить основные характеристики бюджета муниципального образования  Рубежинский сельсовет  на 202</w:t>
      </w:r>
      <w:r w:rsidR="0072355A" w:rsidRPr="00926E57">
        <w:rPr>
          <w:rFonts w:ascii="Arial" w:hAnsi="Arial" w:cs="Arial"/>
          <w:sz w:val="24"/>
          <w:szCs w:val="24"/>
        </w:rPr>
        <w:t>3</w:t>
      </w:r>
      <w:r w:rsidRPr="00926E57">
        <w:rPr>
          <w:rFonts w:ascii="Arial" w:hAnsi="Arial" w:cs="Arial"/>
          <w:sz w:val="24"/>
          <w:szCs w:val="24"/>
        </w:rPr>
        <w:t xml:space="preserve"> и 202</w:t>
      </w:r>
      <w:r w:rsidR="0072355A" w:rsidRPr="00926E57">
        <w:rPr>
          <w:rFonts w:ascii="Arial" w:hAnsi="Arial" w:cs="Arial"/>
          <w:sz w:val="24"/>
          <w:szCs w:val="24"/>
        </w:rPr>
        <w:t>4</w:t>
      </w:r>
      <w:r w:rsidRPr="00926E57">
        <w:rPr>
          <w:rFonts w:ascii="Arial" w:hAnsi="Arial" w:cs="Arial"/>
          <w:sz w:val="24"/>
          <w:szCs w:val="24"/>
        </w:rPr>
        <w:t xml:space="preserve"> годы  в размерах: </w:t>
      </w:r>
    </w:p>
    <w:p w14:paraId="6E0F8239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1) прогнозируемый общий объем доходов на 202</w:t>
      </w:r>
      <w:r w:rsidR="0072355A" w:rsidRPr="00926E57">
        <w:rPr>
          <w:rFonts w:ascii="Arial" w:hAnsi="Arial" w:cs="Arial"/>
          <w:sz w:val="24"/>
          <w:szCs w:val="24"/>
        </w:rPr>
        <w:t>3</w:t>
      </w:r>
      <w:r w:rsidRPr="00926E57">
        <w:rPr>
          <w:rFonts w:ascii="Arial" w:hAnsi="Arial" w:cs="Arial"/>
          <w:sz w:val="24"/>
          <w:szCs w:val="24"/>
        </w:rPr>
        <w:t xml:space="preserve"> год –</w:t>
      </w:r>
      <w:r w:rsidR="0072355A" w:rsidRPr="00926E57">
        <w:rPr>
          <w:rFonts w:ascii="Arial" w:hAnsi="Arial" w:cs="Arial"/>
          <w:sz w:val="24"/>
          <w:szCs w:val="24"/>
        </w:rPr>
        <w:t xml:space="preserve">6451,1 </w:t>
      </w:r>
      <w:r w:rsidRPr="00926E57">
        <w:rPr>
          <w:rFonts w:ascii="Arial" w:hAnsi="Arial" w:cs="Arial"/>
          <w:sz w:val="24"/>
          <w:szCs w:val="24"/>
        </w:rPr>
        <w:t>тысяч рублей, на 202</w:t>
      </w:r>
      <w:r w:rsidR="0072355A" w:rsidRPr="00926E57">
        <w:rPr>
          <w:rFonts w:ascii="Arial" w:hAnsi="Arial" w:cs="Arial"/>
          <w:sz w:val="24"/>
          <w:szCs w:val="24"/>
        </w:rPr>
        <w:t>4</w:t>
      </w:r>
      <w:r w:rsidRPr="00926E57">
        <w:rPr>
          <w:rFonts w:ascii="Arial" w:hAnsi="Arial" w:cs="Arial"/>
          <w:sz w:val="24"/>
          <w:szCs w:val="24"/>
        </w:rPr>
        <w:t xml:space="preserve"> год – </w:t>
      </w:r>
      <w:r w:rsidR="0072355A" w:rsidRPr="00926E57">
        <w:rPr>
          <w:rFonts w:ascii="Arial" w:hAnsi="Arial" w:cs="Arial"/>
          <w:sz w:val="24"/>
          <w:szCs w:val="24"/>
        </w:rPr>
        <w:t>10851,4</w:t>
      </w:r>
      <w:r w:rsidRPr="00926E57">
        <w:rPr>
          <w:rFonts w:ascii="Arial" w:hAnsi="Arial" w:cs="Arial"/>
          <w:sz w:val="24"/>
          <w:szCs w:val="24"/>
        </w:rPr>
        <w:t xml:space="preserve"> тысяч рублей; </w:t>
      </w:r>
    </w:p>
    <w:p w14:paraId="6403B240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2) общий объем расходов на 202</w:t>
      </w:r>
      <w:r w:rsidR="00F603E9" w:rsidRPr="00926E57">
        <w:rPr>
          <w:rFonts w:ascii="Arial" w:hAnsi="Arial" w:cs="Arial"/>
          <w:sz w:val="24"/>
          <w:szCs w:val="24"/>
        </w:rPr>
        <w:t>3</w:t>
      </w:r>
      <w:r w:rsidRPr="00926E57">
        <w:rPr>
          <w:rFonts w:ascii="Arial" w:hAnsi="Arial" w:cs="Arial"/>
          <w:sz w:val="24"/>
          <w:szCs w:val="24"/>
        </w:rPr>
        <w:t xml:space="preserve"> год – </w:t>
      </w:r>
      <w:r w:rsidR="00F603E9" w:rsidRPr="00926E57">
        <w:rPr>
          <w:rFonts w:ascii="Arial" w:hAnsi="Arial" w:cs="Arial"/>
          <w:sz w:val="24"/>
          <w:szCs w:val="24"/>
        </w:rPr>
        <w:t>6451,1</w:t>
      </w:r>
      <w:r w:rsidRPr="00926E57">
        <w:rPr>
          <w:rFonts w:ascii="Arial" w:hAnsi="Arial" w:cs="Arial"/>
          <w:sz w:val="24"/>
          <w:szCs w:val="24"/>
        </w:rPr>
        <w:t xml:space="preserve"> тысяч рублей, в том числе условно утвержденные расходы </w:t>
      </w:r>
      <w:r w:rsidR="00DC6716" w:rsidRPr="00926E57">
        <w:rPr>
          <w:rFonts w:ascii="Arial" w:hAnsi="Arial" w:cs="Arial"/>
          <w:sz w:val="24"/>
          <w:szCs w:val="24"/>
        </w:rPr>
        <w:t>158,6</w:t>
      </w:r>
      <w:r w:rsidRPr="00926E57">
        <w:rPr>
          <w:rFonts w:ascii="Arial" w:hAnsi="Arial" w:cs="Arial"/>
          <w:sz w:val="24"/>
          <w:szCs w:val="24"/>
        </w:rPr>
        <w:t>-тысяч рублей, на 202</w:t>
      </w:r>
      <w:r w:rsidR="00F603E9" w:rsidRPr="00926E57">
        <w:rPr>
          <w:rFonts w:ascii="Arial" w:hAnsi="Arial" w:cs="Arial"/>
          <w:sz w:val="24"/>
          <w:szCs w:val="24"/>
        </w:rPr>
        <w:t>4</w:t>
      </w:r>
      <w:r w:rsidRPr="00926E57">
        <w:rPr>
          <w:rFonts w:ascii="Arial" w:hAnsi="Arial" w:cs="Arial"/>
          <w:sz w:val="24"/>
          <w:szCs w:val="24"/>
        </w:rPr>
        <w:t xml:space="preserve"> год – </w:t>
      </w:r>
      <w:r w:rsidR="00F603E9" w:rsidRPr="00926E57">
        <w:rPr>
          <w:rFonts w:ascii="Arial" w:hAnsi="Arial" w:cs="Arial"/>
          <w:sz w:val="24"/>
          <w:szCs w:val="24"/>
        </w:rPr>
        <w:t>10851,</w:t>
      </w:r>
      <w:r w:rsidRPr="00926E57">
        <w:rPr>
          <w:rFonts w:ascii="Arial" w:hAnsi="Arial" w:cs="Arial"/>
          <w:sz w:val="24"/>
          <w:szCs w:val="24"/>
        </w:rPr>
        <w:t>4 тысяч рублей, в том числе условно утвержденные расходы -</w:t>
      </w:r>
      <w:r w:rsidR="00016577" w:rsidRPr="00926E57">
        <w:rPr>
          <w:rFonts w:ascii="Arial" w:hAnsi="Arial" w:cs="Arial"/>
          <w:sz w:val="24"/>
          <w:szCs w:val="24"/>
        </w:rPr>
        <w:t>324,0</w:t>
      </w:r>
      <w:r w:rsidRPr="00926E57">
        <w:rPr>
          <w:rFonts w:ascii="Arial" w:hAnsi="Arial" w:cs="Arial"/>
          <w:sz w:val="24"/>
          <w:szCs w:val="24"/>
        </w:rPr>
        <w:t xml:space="preserve"> тысяч рублей;</w:t>
      </w:r>
    </w:p>
    <w:p w14:paraId="7CDA30AA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3) дефицит на 202</w:t>
      </w:r>
      <w:r w:rsidR="00B713C1" w:rsidRPr="00926E57">
        <w:rPr>
          <w:rFonts w:ascii="Arial" w:hAnsi="Arial" w:cs="Arial"/>
          <w:sz w:val="24"/>
          <w:szCs w:val="24"/>
        </w:rPr>
        <w:t>3</w:t>
      </w:r>
      <w:r w:rsidRPr="00926E57">
        <w:rPr>
          <w:rFonts w:ascii="Arial" w:hAnsi="Arial" w:cs="Arial"/>
          <w:sz w:val="24"/>
          <w:szCs w:val="24"/>
        </w:rPr>
        <w:t xml:space="preserve"> год– </w:t>
      </w:r>
      <w:r w:rsidR="00016577" w:rsidRPr="00926E57">
        <w:rPr>
          <w:rFonts w:ascii="Arial" w:hAnsi="Arial" w:cs="Arial"/>
          <w:sz w:val="24"/>
          <w:szCs w:val="24"/>
        </w:rPr>
        <w:t>0,0</w:t>
      </w:r>
      <w:r w:rsidRPr="00926E57">
        <w:rPr>
          <w:rFonts w:ascii="Arial" w:hAnsi="Arial" w:cs="Arial"/>
          <w:sz w:val="24"/>
          <w:szCs w:val="24"/>
        </w:rPr>
        <w:t xml:space="preserve"> тысяч рублей, дефицит на 202</w:t>
      </w:r>
      <w:r w:rsidR="00B713C1" w:rsidRPr="00926E57">
        <w:rPr>
          <w:rFonts w:ascii="Arial" w:hAnsi="Arial" w:cs="Arial"/>
          <w:sz w:val="24"/>
          <w:szCs w:val="24"/>
        </w:rPr>
        <w:t xml:space="preserve">4 </w:t>
      </w:r>
      <w:r w:rsidRPr="00926E57">
        <w:rPr>
          <w:rFonts w:ascii="Arial" w:hAnsi="Arial" w:cs="Arial"/>
          <w:sz w:val="24"/>
          <w:szCs w:val="24"/>
        </w:rPr>
        <w:t xml:space="preserve"> год– 0,0 тысяч рублей</w:t>
      </w:r>
    </w:p>
    <w:p w14:paraId="5989EDC8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 xml:space="preserve">1.2. Приложение 1 решения изложить в редакции согласно приложению 1 настоящего решения. </w:t>
      </w:r>
    </w:p>
    <w:p w14:paraId="1B73ED99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lastRenderedPageBreak/>
        <w:t xml:space="preserve">1.3. Приложение 2 решения изложить в редакции согласно приложению 2 настоящего решения. </w:t>
      </w:r>
    </w:p>
    <w:p w14:paraId="496EB530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44054775"/>
      <w:r w:rsidRPr="00926E57">
        <w:rPr>
          <w:rFonts w:ascii="Arial" w:hAnsi="Arial" w:cs="Arial"/>
          <w:sz w:val="24"/>
          <w:szCs w:val="24"/>
        </w:rPr>
        <w:t>1.4. Приложение 3 решения изложить в редакции согласно приложению 3 настоящего решения.</w:t>
      </w:r>
    </w:p>
    <w:bookmarkEnd w:id="0"/>
    <w:p w14:paraId="3729CB87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 xml:space="preserve">  1.5. Приложение 4  решения  изложить в редакции согласно  приложению   4</w:t>
      </w:r>
      <w:r w:rsidR="003D73F3" w:rsidRPr="00926E57">
        <w:rPr>
          <w:rFonts w:ascii="Arial" w:hAnsi="Arial" w:cs="Arial"/>
          <w:sz w:val="24"/>
          <w:szCs w:val="24"/>
        </w:rPr>
        <w:t xml:space="preserve"> </w:t>
      </w:r>
      <w:r w:rsidRPr="00926E57">
        <w:rPr>
          <w:rFonts w:ascii="Arial" w:hAnsi="Arial" w:cs="Arial"/>
          <w:sz w:val="24"/>
          <w:szCs w:val="24"/>
        </w:rPr>
        <w:t>настоящего решения.</w:t>
      </w:r>
    </w:p>
    <w:p w14:paraId="5971D2C2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 xml:space="preserve"> 1.6. Приложение 5 решения изложить в редакции согласно приложению 5 настоящего решения.</w:t>
      </w:r>
    </w:p>
    <w:p w14:paraId="7EAF38B6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 xml:space="preserve"> 1.7. Приложение 6 решения изложить в редакции согласно приложению 6 настоящего решения.</w:t>
      </w:r>
    </w:p>
    <w:p w14:paraId="231F8EF6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 xml:space="preserve">1.8. Приложение </w:t>
      </w:r>
      <w:r w:rsidR="001048BC" w:rsidRPr="00926E57">
        <w:rPr>
          <w:rFonts w:ascii="Arial" w:hAnsi="Arial" w:cs="Arial"/>
          <w:sz w:val="24"/>
          <w:szCs w:val="24"/>
        </w:rPr>
        <w:t>10</w:t>
      </w:r>
      <w:r w:rsidRPr="00926E57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7 настоящего решения.</w:t>
      </w:r>
    </w:p>
    <w:p w14:paraId="0CBC3C20" w14:textId="77777777" w:rsidR="001048BC" w:rsidRPr="00926E57" w:rsidRDefault="001048BC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1.9. Приложение 11 решения изложить в редакции согласно приложению 8 настоящего решения.</w:t>
      </w:r>
    </w:p>
    <w:p w14:paraId="2C5B596A" w14:textId="77777777" w:rsidR="001048BC" w:rsidRPr="00926E57" w:rsidRDefault="001048BC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1.10. Приложение 12 решения изложить в редакции согласно приложению 9 настоящего решения.</w:t>
      </w:r>
    </w:p>
    <w:p w14:paraId="4781FD6A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2. Настоящее решение вступает в силу после его обнародования в установленном порядке и в соответствии с действующим законодательством, не позднее 10 дней после его подписания в установленном порядке.</w:t>
      </w:r>
    </w:p>
    <w:p w14:paraId="60E3B767" w14:textId="77777777" w:rsidR="00E76791" w:rsidRPr="00926E57" w:rsidRDefault="00E76791" w:rsidP="008E1B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3. Контроль  за  исполнением  настоящего  решения  возложить   на  постоянную  депутатскую   комиссию  по   вопросам  экономики,  бюджетной, налоговой и финансовой  политики, муниципальной  собственности  и вопросам сельского и муниципального хозяйства  Совета  депутатов  муниципального образования Рубежинский сельсовет Первомайского района Оренбургской области.</w:t>
      </w:r>
    </w:p>
    <w:p w14:paraId="1AFFD9D7" w14:textId="77777777" w:rsidR="00E76791" w:rsidRPr="00926E57" w:rsidRDefault="00E76791" w:rsidP="00E7679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454C467" w14:textId="197A34A1" w:rsidR="00035B2B" w:rsidRDefault="00035B2B" w:rsidP="00035B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041B1AD" w14:textId="77777777" w:rsidR="00926E57" w:rsidRPr="00926E57" w:rsidRDefault="00926E57" w:rsidP="00035B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FF7F35" w14:textId="77777777" w:rsidR="00035B2B" w:rsidRPr="00926E57" w:rsidRDefault="00035B2B" w:rsidP="00035B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Председатель Совета депутатов</w:t>
      </w:r>
    </w:p>
    <w:p w14:paraId="3EBFDB49" w14:textId="77777777" w:rsidR="00035B2B" w:rsidRPr="00926E57" w:rsidRDefault="00035B2B" w:rsidP="00035B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муниципального образования</w:t>
      </w:r>
    </w:p>
    <w:p w14:paraId="614C60DA" w14:textId="770D1C13" w:rsidR="00035B2B" w:rsidRPr="00926E57" w:rsidRDefault="00035B2B" w:rsidP="00035B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 xml:space="preserve">Рубежинский сельсовет                                            </w:t>
      </w:r>
      <w:r w:rsidR="00926E57">
        <w:rPr>
          <w:rFonts w:ascii="Arial" w:hAnsi="Arial" w:cs="Arial"/>
          <w:sz w:val="24"/>
          <w:szCs w:val="24"/>
        </w:rPr>
        <w:t xml:space="preserve">          </w:t>
      </w:r>
      <w:r w:rsidRPr="00926E57">
        <w:rPr>
          <w:rFonts w:ascii="Arial" w:hAnsi="Arial" w:cs="Arial"/>
          <w:sz w:val="24"/>
          <w:szCs w:val="24"/>
        </w:rPr>
        <w:t xml:space="preserve">                       В.И.Горбань        </w:t>
      </w:r>
    </w:p>
    <w:p w14:paraId="4A2C6329" w14:textId="77777777" w:rsidR="00035B2B" w:rsidRPr="00926E57" w:rsidRDefault="00035B2B" w:rsidP="00035B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E4FF2D" w14:textId="77777777" w:rsidR="00035B2B" w:rsidRPr="00926E57" w:rsidRDefault="00035B2B" w:rsidP="00035B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1E2EAD" w14:textId="77777777" w:rsidR="00035B2B" w:rsidRPr="00926E57" w:rsidRDefault="00035B2B" w:rsidP="00035B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14:paraId="57F167B5" w14:textId="0985F24E" w:rsidR="00035B2B" w:rsidRPr="00926E57" w:rsidRDefault="00035B2B" w:rsidP="00035B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 xml:space="preserve">Рубежинский сельсовет                                                </w:t>
      </w:r>
      <w:r w:rsidR="00926E57">
        <w:rPr>
          <w:rFonts w:ascii="Arial" w:hAnsi="Arial" w:cs="Arial"/>
          <w:sz w:val="24"/>
          <w:szCs w:val="24"/>
        </w:rPr>
        <w:t xml:space="preserve">           </w:t>
      </w:r>
      <w:r w:rsidRPr="00926E57">
        <w:rPr>
          <w:rFonts w:ascii="Arial" w:hAnsi="Arial" w:cs="Arial"/>
          <w:sz w:val="24"/>
          <w:szCs w:val="24"/>
        </w:rPr>
        <w:t xml:space="preserve">                   Н.П. Сергеев</w:t>
      </w:r>
    </w:p>
    <w:p w14:paraId="632461D2" w14:textId="77777777" w:rsidR="00035B2B" w:rsidRPr="00926E57" w:rsidRDefault="00035B2B" w:rsidP="00035B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5C991AE" w14:textId="77777777" w:rsidR="00013918" w:rsidRPr="00926E57" w:rsidRDefault="00013918" w:rsidP="000139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E67244" w14:textId="77777777" w:rsidR="00013918" w:rsidRPr="00926E57" w:rsidRDefault="00013918" w:rsidP="0001391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3BA5B11" w14:textId="77777777" w:rsidR="00EE31E8" w:rsidRPr="00926E57" w:rsidRDefault="00EE31E8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F447623" w14:textId="77777777" w:rsidR="00925703" w:rsidRPr="00926E57" w:rsidRDefault="0092570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0750A2F" w14:textId="77777777" w:rsidR="00925703" w:rsidRPr="00926E57" w:rsidRDefault="0092570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9E10EF5" w14:textId="77777777" w:rsidR="00925703" w:rsidRPr="00926E57" w:rsidRDefault="00925703" w:rsidP="008E1BAD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  <w:sectPr w:rsidR="00925703" w:rsidRPr="00926E57" w:rsidSect="00926E57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079CE0" w14:textId="77777777" w:rsidR="00925703" w:rsidRPr="00926E57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lastRenderedPageBreak/>
        <w:t>Приложение 1</w:t>
      </w:r>
    </w:p>
    <w:p w14:paraId="711A2F57" w14:textId="77777777" w:rsidR="00925703" w:rsidRPr="00926E57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14970103" w14:textId="77777777" w:rsidR="00925703" w:rsidRPr="00926E57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000E92DB" w14:textId="77777777" w:rsidR="00925703" w:rsidRPr="00926E57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               </w:t>
      </w:r>
    </w:p>
    <w:p w14:paraId="4A2488F7" w14:textId="77777777" w:rsidR="00925703" w:rsidRPr="00926E57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76A7486A" w14:textId="77777777" w:rsidR="00925703" w:rsidRPr="00926E57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14:paraId="0A920C70" w14:textId="4899D1AD" w:rsidR="00925703" w:rsidRPr="00926E57" w:rsidRDefault="008E1BAD" w:rsidP="004B21C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28.06</w:t>
      </w:r>
      <w:r w:rsidR="00871A2A" w:rsidRPr="00926E57">
        <w:rPr>
          <w:rFonts w:ascii="Arial" w:hAnsi="Arial" w:cs="Arial"/>
          <w:b/>
          <w:bCs/>
          <w:sz w:val="32"/>
          <w:szCs w:val="32"/>
        </w:rPr>
        <w:t>.</w:t>
      </w:r>
      <w:r w:rsidR="00925703" w:rsidRPr="00926E57">
        <w:rPr>
          <w:rFonts w:ascii="Arial" w:hAnsi="Arial" w:cs="Arial"/>
          <w:b/>
          <w:bCs/>
          <w:sz w:val="32"/>
          <w:szCs w:val="32"/>
        </w:rPr>
        <w:t>202</w:t>
      </w:r>
      <w:r w:rsidR="008C03A4" w:rsidRPr="00926E57">
        <w:rPr>
          <w:rFonts w:ascii="Arial" w:hAnsi="Arial" w:cs="Arial"/>
          <w:b/>
          <w:bCs/>
          <w:sz w:val="32"/>
          <w:szCs w:val="32"/>
        </w:rPr>
        <w:t xml:space="preserve">2 </w:t>
      </w:r>
      <w:r w:rsidR="00925703" w:rsidRPr="00926E57">
        <w:rPr>
          <w:rFonts w:ascii="Arial" w:hAnsi="Arial" w:cs="Arial"/>
          <w:b/>
          <w:bCs/>
          <w:sz w:val="32"/>
          <w:szCs w:val="32"/>
        </w:rPr>
        <w:t xml:space="preserve"> №</w:t>
      </w:r>
      <w:r w:rsidR="00871A2A" w:rsidRPr="00926E57">
        <w:rPr>
          <w:rFonts w:ascii="Arial" w:hAnsi="Arial" w:cs="Arial"/>
          <w:b/>
          <w:bCs/>
          <w:sz w:val="32"/>
          <w:szCs w:val="32"/>
        </w:rPr>
        <w:t xml:space="preserve"> </w:t>
      </w:r>
      <w:r w:rsidRPr="00926E57">
        <w:rPr>
          <w:rFonts w:ascii="Arial" w:hAnsi="Arial" w:cs="Arial"/>
          <w:b/>
          <w:bCs/>
          <w:sz w:val="32"/>
          <w:szCs w:val="32"/>
        </w:rPr>
        <w:t>71</w:t>
      </w:r>
    </w:p>
    <w:p w14:paraId="1FF3D6F7" w14:textId="77777777" w:rsidR="00925703" w:rsidRPr="00926E57" w:rsidRDefault="00925703" w:rsidP="004B21C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32"/>
          <w:szCs w:val="32"/>
        </w:rPr>
      </w:pPr>
    </w:p>
    <w:p w14:paraId="688A96FF" w14:textId="77777777" w:rsidR="00925703" w:rsidRPr="00926E57" w:rsidRDefault="0092570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7CFA99A" w14:textId="77777777" w:rsidR="00925703" w:rsidRPr="00926E57" w:rsidRDefault="00925703" w:rsidP="0097376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926E57">
        <w:rPr>
          <w:rFonts w:ascii="Arial" w:hAnsi="Arial" w:cs="Arial"/>
          <w:b/>
          <w:bCs/>
          <w:sz w:val="28"/>
          <w:szCs w:val="28"/>
        </w:rPr>
        <w:t>Поступление доходов в бюджет муниципального образования Рубежинский сельсовет по кодам видов доходов, подвидов доходов  на  202</w:t>
      </w:r>
      <w:r w:rsidR="002E4724" w:rsidRPr="00926E57">
        <w:rPr>
          <w:rFonts w:ascii="Arial" w:hAnsi="Arial" w:cs="Arial"/>
          <w:b/>
          <w:bCs/>
          <w:sz w:val="28"/>
          <w:szCs w:val="28"/>
        </w:rPr>
        <w:t>2</w:t>
      </w:r>
      <w:r w:rsidRPr="00926E57">
        <w:rPr>
          <w:rFonts w:ascii="Arial" w:hAnsi="Arial" w:cs="Arial"/>
          <w:b/>
          <w:bCs/>
          <w:sz w:val="28"/>
          <w:szCs w:val="28"/>
        </w:rPr>
        <w:t xml:space="preserve"> год и на плановый период 2022 и 2023 годов</w:t>
      </w:r>
    </w:p>
    <w:p w14:paraId="64AA412D" w14:textId="77777777" w:rsidR="004B21CD" w:rsidRPr="00926E57" w:rsidRDefault="004B21CD" w:rsidP="004B21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(тыс.рублей)</w:t>
      </w:r>
    </w:p>
    <w:tbl>
      <w:tblPr>
        <w:tblW w:w="14625" w:type="dxa"/>
        <w:tblInd w:w="103" w:type="dxa"/>
        <w:tblLook w:val="04A0" w:firstRow="1" w:lastRow="0" w:firstColumn="1" w:lastColumn="0" w:noHBand="0" w:noVBand="1"/>
      </w:tblPr>
      <w:tblGrid>
        <w:gridCol w:w="3000"/>
        <w:gridCol w:w="8341"/>
        <w:gridCol w:w="1160"/>
        <w:gridCol w:w="1040"/>
        <w:gridCol w:w="1084"/>
      </w:tblGrid>
      <w:tr w:rsidR="00925703" w:rsidRPr="00926E57" w14:paraId="1CB769BA" w14:textId="77777777" w:rsidTr="008C03A4">
        <w:trPr>
          <w:trHeight w:val="6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3915" w14:textId="77777777" w:rsidR="00925703" w:rsidRPr="00926E57" w:rsidRDefault="0092570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D63" w14:textId="77777777" w:rsidR="00925703" w:rsidRPr="00926E57" w:rsidRDefault="0092570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206" w14:textId="77777777" w:rsidR="00925703" w:rsidRPr="00926E57" w:rsidRDefault="00925703" w:rsidP="002E4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2E4724"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CFD2" w14:textId="77777777" w:rsidR="00925703" w:rsidRPr="00926E57" w:rsidRDefault="00925703" w:rsidP="002E4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2E4724"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9E01" w14:textId="77777777" w:rsidR="00925703" w:rsidRPr="00926E57" w:rsidRDefault="00925703" w:rsidP="002E4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2E4724"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25703" w:rsidRPr="00926E57" w14:paraId="1E9F4A54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C47C" w14:textId="77777777" w:rsidR="00925703" w:rsidRPr="00926E57" w:rsidRDefault="0092570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090" w14:textId="77777777" w:rsidR="00925703" w:rsidRPr="00926E57" w:rsidRDefault="0092570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9425" w14:textId="77777777" w:rsidR="00925703" w:rsidRPr="00926E57" w:rsidRDefault="0092570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57E" w14:textId="77777777" w:rsidR="00925703" w:rsidRPr="00926E57" w:rsidRDefault="0092570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BE7" w14:textId="77777777" w:rsidR="00925703" w:rsidRPr="00926E57" w:rsidRDefault="0092570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C03A4" w:rsidRPr="00926E57" w14:paraId="699C2598" w14:textId="77777777" w:rsidTr="008C03A4">
        <w:trPr>
          <w:trHeight w:val="29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2ED6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BC09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5526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763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F44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645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317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0851,4</w:t>
            </w:r>
          </w:p>
        </w:tc>
      </w:tr>
      <w:tr w:rsidR="008C03A4" w:rsidRPr="00926E57" w14:paraId="4AA3BB1E" w14:textId="77777777" w:rsidTr="008C03A4">
        <w:trPr>
          <w:trHeight w:val="24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39EC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D653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DB7D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0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F9C4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99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A64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058,4</w:t>
            </w:r>
          </w:p>
        </w:tc>
      </w:tr>
      <w:tr w:rsidR="008C03A4" w:rsidRPr="00926E57" w14:paraId="20BA994F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4DE3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A4BB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544E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65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FAEC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69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E74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058,4</w:t>
            </w:r>
          </w:p>
        </w:tc>
      </w:tr>
      <w:tr w:rsidR="008C03A4" w:rsidRPr="00926E57" w14:paraId="4204F4AF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265F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C69B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F5B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65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12F2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69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A0DD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731,7</w:t>
            </w:r>
          </w:p>
        </w:tc>
      </w:tr>
      <w:tr w:rsidR="008C03A4" w:rsidRPr="00926E57" w14:paraId="5417A098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B278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8EB8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FC9D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65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EFB9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69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5A2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731,7</w:t>
            </w:r>
          </w:p>
        </w:tc>
      </w:tr>
      <w:tr w:rsidR="008C03A4" w:rsidRPr="00926E57" w14:paraId="25811C86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C3C2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A978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18B7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89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003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E3B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934,9</w:t>
            </w:r>
          </w:p>
        </w:tc>
      </w:tr>
      <w:tr w:rsidR="008C03A4" w:rsidRPr="00926E57" w14:paraId="2F802328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1845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F5DF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2794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89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421E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46AC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934,9</w:t>
            </w:r>
          </w:p>
        </w:tc>
      </w:tr>
      <w:tr w:rsidR="008C03A4" w:rsidRPr="00926E57" w14:paraId="189F894B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73DF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10A6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926E57">
              <w:rPr>
                <w:rFonts w:ascii="Arial" w:hAnsi="Arial" w:cs="Arial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7398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lastRenderedPageBreak/>
              <w:t>40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460A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09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3D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11,6</w:t>
            </w:r>
          </w:p>
        </w:tc>
      </w:tr>
      <w:tr w:rsidR="008C03A4" w:rsidRPr="00926E57" w14:paraId="7FDD55A4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BFD6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5A6B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A75E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9B9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AC8C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8C03A4" w:rsidRPr="00926E57" w14:paraId="465CC3D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6C29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5D33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547A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5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BC2F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55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5E9F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573,7</w:t>
            </w:r>
          </w:p>
        </w:tc>
      </w:tr>
      <w:tr w:rsidR="008C03A4" w:rsidRPr="00926E57" w14:paraId="2A19820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E7C6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85C1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E31B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5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9CF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50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7A1D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52,8</w:t>
            </w:r>
          </w:p>
        </w:tc>
      </w:tr>
      <w:tr w:rsidR="008C03A4" w:rsidRPr="00926E57" w14:paraId="623BB0D5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0C8F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89A4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1B30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ECA3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E7C8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8C03A4" w:rsidRPr="00926E57" w14:paraId="33E7DF8C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B8AB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3112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34D0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EF05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C63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03A4" w:rsidRPr="00926E57" w14:paraId="15BBC90B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C1D1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6576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4757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CEE3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C51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03A4" w:rsidRPr="00926E57" w14:paraId="6DDCDE77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5BC6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9E49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2AD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6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54A9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6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532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70,6</w:t>
            </w:r>
          </w:p>
        </w:tc>
      </w:tr>
      <w:tr w:rsidR="008C03A4" w:rsidRPr="00926E57" w14:paraId="365224A1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6C72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3CEF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8FC3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1E42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B77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</w:tr>
      <w:tr w:rsidR="008C03A4" w:rsidRPr="00926E57" w14:paraId="726B948A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0A82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E4C9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B867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28E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E575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</w:tr>
      <w:tr w:rsidR="008C03A4" w:rsidRPr="00926E57" w14:paraId="2B519D0D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6693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D35F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9F4D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4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4B39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CC62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42,2</w:t>
            </w:r>
          </w:p>
        </w:tc>
      </w:tr>
      <w:tr w:rsidR="008C03A4" w:rsidRPr="00926E57" w14:paraId="67253F42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C034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8BD9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A82C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7D7E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3EFD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7,2</w:t>
            </w:r>
          </w:p>
        </w:tc>
      </w:tr>
      <w:tr w:rsidR="008C03A4" w:rsidRPr="00926E57" w14:paraId="0BCD063F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AE88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4BEE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CFF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FCCA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A4EF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7,2</w:t>
            </w:r>
          </w:p>
        </w:tc>
      </w:tr>
      <w:tr w:rsidR="008C03A4" w:rsidRPr="00926E57" w14:paraId="1411129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52D0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CAAE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5C3D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60A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3D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8C03A4" w:rsidRPr="00926E57" w14:paraId="6DA34A20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041F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1977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BBFA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462D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1CD0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8C03A4" w:rsidRPr="00926E57" w14:paraId="2F30588D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A37D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C19B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574A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6EA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C0F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8C03A4" w:rsidRPr="00926E57" w14:paraId="78CFC27D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EF8A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lastRenderedPageBreak/>
              <w:t>1 08 0400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6490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C3A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A140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E50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8C03A4" w:rsidRPr="00926E57" w14:paraId="70C1E353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34CA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FB22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0158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7D6F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FDE5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8C03A4" w:rsidRPr="00926E57" w14:paraId="1E08B648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DCA4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694D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942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3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71B4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01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FDAE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8C03A4" w:rsidRPr="00926E57" w14:paraId="7EFD3E06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93A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D471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BBE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3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95DC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DAB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03A4" w:rsidRPr="00926E57" w14:paraId="51E07016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5813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11 05020 00 0000 12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C052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E773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3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029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3BB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03A4" w:rsidRPr="00926E57" w14:paraId="0ACBCEB0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D3F6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4148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5AD8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3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FBB0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8C5D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1,2</w:t>
            </w:r>
          </w:p>
        </w:tc>
      </w:tr>
      <w:tr w:rsidR="008C03A4" w:rsidRPr="00926E57" w14:paraId="7D39CC6B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F600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4373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90BC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556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3CBD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44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DA3B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8793,0</w:t>
            </w:r>
          </w:p>
        </w:tc>
      </w:tr>
      <w:tr w:rsidR="008C03A4" w:rsidRPr="00926E57" w14:paraId="2D690258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0D8C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8441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ADFF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556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D73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44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5E8C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8793,0</w:t>
            </w:r>
          </w:p>
        </w:tc>
      </w:tr>
      <w:tr w:rsidR="008C03A4" w:rsidRPr="00926E57" w14:paraId="30955743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A982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BB43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EDC8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46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CFA0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434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E8EB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4422,0</w:t>
            </w:r>
          </w:p>
        </w:tc>
      </w:tr>
      <w:tr w:rsidR="008C03A4" w:rsidRPr="00926E57" w14:paraId="27236AB5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81A6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B51E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047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6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DE10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34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D25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422,0</w:t>
            </w:r>
          </w:p>
        </w:tc>
      </w:tr>
      <w:tr w:rsidR="008C03A4" w:rsidRPr="00926E57" w14:paraId="47D74705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035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 02 29999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B8C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EFD7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C6BF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7DB3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258,2</w:t>
            </w:r>
          </w:p>
        </w:tc>
      </w:tr>
      <w:tr w:rsidR="008C03A4" w:rsidRPr="00926E57" w14:paraId="63813327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628F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D653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07D8" w14:textId="77777777" w:rsidR="008C03A4" w:rsidRPr="00926E57" w:rsidRDefault="008C03A4" w:rsidP="008C03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AD34" w14:textId="77777777" w:rsidR="008C03A4" w:rsidRPr="00926E57" w:rsidRDefault="008C03A4" w:rsidP="008C03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8586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258,2</w:t>
            </w:r>
          </w:p>
        </w:tc>
      </w:tr>
      <w:tr w:rsidR="008C03A4" w:rsidRPr="00926E57" w14:paraId="0EC772C0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5853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5D57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AFBE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DD65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4F92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12,8</w:t>
            </w:r>
          </w:p>
        </w:tc>
      </w:tr>
      <w:tr w:rsidR="008C03A4" w:rsidRPr="00926E57" w14:paraId="48BD5D42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FA02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D26E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862C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395F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E73A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12,8</w:t>
            </w:r>
          </w:p>
        </w:tc>
      </w:tr>
      <w:tr w:rsidR="008C03A4" w:rsidRPr="00926E57" w14:paraId="7682E92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87DE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0FCA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7E7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8885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3D7F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12,8</w:t>
            </w:r>
          </w:p>
        </w:tc>
      </w:tr>
      <w:tr w:rsidR="008C03A4" w:rsidRPr="00926E57" w14:paraId="310E4006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84D2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308C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56E7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82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D96D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E7AA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3A4" w:rsidRPr="00926E57" w14:paraId="1D2077D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2CD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2 02 45160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83ED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F070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F49E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3C07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3A4" w:rsidRPr="00926E57" w14:paraId="24CDD4A1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3049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2 02 45160 10 0000 1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0036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1175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5B7E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E23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3A4" w:rsidRPr="00926E57" w14:paraId="3009D29A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FC02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9231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6E37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0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1D1A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6895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3A4" w:rsidRPr="00926E57" w14:paraId="703B448F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39D0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8832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E9BD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0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D001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FC2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3A4" w:rsidRPr="00926E57" w14:paraId="5DCF91F7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0F0C" w14:textId="77777777" w:rsidR="008C03A4" w:rsidRPr="00926E57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04D2" w14:textId="77777777" w:rsidR="008C03A4" w:rsidRPr="00926E57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AE60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763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7AA9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645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A72" w14:textId="77777777" w:rsidR="008C03A4" w:rsidRPr="00926E57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0851,4</w:t>
            </w:r>
          </w:p>
        </w:tc>
      </w:tr>
    </w:tbl>
    <w:p w14:paraId="7F1FA6AA" w14:textId="77777777" w:rsidR="00073693" w:rsidRPr="00926E5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  <w:sectPr w:rsidR="00073693" w:rsidRPr="00926E57" w:rsidSect="009257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0677190" w14:textId="38324C33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lastRenderedPageBreak/>
        <w:t>Приложение 2</w:t>
      </w:r>
    </w:p>
    <w:p w14:paraId="2B7C8AAA" w14:textId="77777777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63E06988" w14:textId="77777777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333D7514" w14:textId="77777777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               </w:t>
      </w:r>
    </w:p>
    <w:p w14:paraId="57C13E9B" w14:textId="77777777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2B8B9EF2" w14:textId="77777777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14:paraId="4C237B3B" w14:textId="69331BB6" w:rsidR="00925703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28.06.2022  № 71</w:t>
      </w:r>
    </w:p>
    <w:p w14:paraId="68BAFB51" w14:textId="77777777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</w:p>
    <w:p w14:paraId="083B7542" w14:textId="77777777" w:rsidR="00073693" w:rsidRPr="00926E57" w:rsidRDefault="00073693" w:rsidP="0082529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926E57">
        <w:rPr>
          <w:rFonts w:ascii="Arial" w:hAnsi="Arial" w:cs="Arial"/>
          <w:b/>
          <w:bCs/>
          <w:sz w:val="28"/>
          <w:szCs w:val="28"/>
        </w:rPr>
        <w:t>Распределение  бюджетных ассигнований   бюджета муниципального образования Рубежинский сельсовет по разделам и подразделам классификации расходов на  202</w:t>
      </w:r>
      <w:r w:rsidR="0012455A" w:rsidRPr="00926E57">
        <w:rPr>
          <w:rFonts w:ascii="Arial" w:hAnsi="Arial" w:cs="Arial"/>
          <w:b/>
          <w:bCs/>
          <w:sz w:val="28"/>
          <w:szCs w:val="28"/>
        </w:rPr>
        <w:t>2</w:t>
      </w:r>
      <w:r w:rsidRPr="00926E57">
        <w:rPr>
          <w:rFonts w:ascii="Arial" w:hAnsi="Arial" w:cs="Arial"/>
          <w:b/>
          <w:bCs/>
          <w:sz w:val="28"/>
          <w:szCs w:val="28"/>
        </w:rPr>
        <w:t xml:space="preserve"> год и на плановый период 202</w:t>
      </w:r>
      <w:r w:rsidR="0012455A" w:rsidRPr="00926E57">
        <w:rPr>
          <w:rFonts w:ascii="Arial" w:hAnsi="Arial" w:cs="Arial"/>
          <w:b/>
          <w:bCs/>
          <w:sz w:val="28"/>
          <w:szCs w:val="28"/>
        </w:rPr>
        <w:t>3</w:t>
      </w:r>
      <w:r w:rsidRPr="00926E57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12455A" w:rsidRPr="00926E57">
        <w:rPr>
          <w:rFonts w:ascii="Arial" w:hAnsi="Arial" w:cs="Arial"/>
          <w:b/>
          <w:bCs/>
          <w:sz w:val="28"/>
          <w:szCs w:val="28"/>
        </w:rPr>
        <w:t>4</w:t>
      </w:r>
      <w:r w:rsidRPr="00926E57">
        <w:rPr>
          <w:rFonts w:ascii="Arial" w:hAnsi="Arial" w:cs="Arial"/>
          <w:b/>
          <w:bCs/>
          <w:sz w:val="28"/>
          <w:szCs w:val="28"/>
        </w:rPr>
        <w:t xml:space="preserve"> годов.</w:t>
      </w:r>
    </w:p>
    <w:p w14:paraId="6C0E0AE3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1C4A338" w14:textId="77777777" w:rsidR="00925703" w:rsidRPr="00926E5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>(тыс.рублей)</w:t>
      </w:r>
    </w:p>
    <w:tbl>
      <w:tblPr>
        <w:tblW w:w="9593" w:type="dxa"/>
        <w:jc w:val="center"/>
        <w:tblLook w:val="04A0" w:firstRow="1" w:lastRow="0" w:firstColumn="1" w:lastColumn="0" w:noHBand="0" w:noVBand="1"/>
      </w:tblPr>
      <w:tblGrid>
        <w:gridCol w:w="1865"/>
        <w:gridCol w:w="4618"/>
        <w:gridCol w:w="1020"/>
        <w:gridCol w:w="1020"/>
        <w:gridCol w:w="1070"/>
      </w:tblGrid>
      <w:tr w:rsidR="00073693" w:rsidRPr="00926E57" w14:paraId="5596F730" w14:textId="77777777" w:rsidTr="000C223E">
        <w:trPr>
          <w:trHeight w:val="315"/>
          <w:jc w:val="center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85D2" w14:textId="77777777" w:rsidR="00825297" w:rsidRPr="00926E57" w:rsidRDefault="00073693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ы,</w:t>
            </w:r>
          </w:p>
          <w:p w14:paraId="3838811D" w14:textId="77777777" w:rsidR="00073693" w:rsidRPr="00926E57" w:rsidRDefault="00073693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</w:t>
            </w:r>
            <w:r w:rsidR="00825297"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ы</w:t>
            </w:r>
          </w:p>
        </w:tc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F55F" w14:textId="77777777" w:rsidR="00073693" w:rsidRPr="00926E57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346D" w14:textId="77777777" w:rsidR="00073693" w:rsidRPr="00926E57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73693" w:rsidRPr="00926E57" w14:paraId="5F05B3B1" w14:textId="77777777" w:rsidTr="000C223E">
        <w:trPr>
          <w:trHeight w:val="480"/>
          <w:jc w:val="center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D21E" w14:textId="77777777" w:rsidR="00073693" w:rsidRPr="00926E57" w:rsidRDefault="00073693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8F08" w14:textId="77777777" w:rsidR="00073693" w:rsidRPr="00926E57" w:rsidRDefault="00073693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0058" w14:textId="77777777" w:rsidR="00073693" w:rsidRPr="00926E57" w:rsidRDefault="00073693" w:rsidP="008D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12455A"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307" w14:textId="77777777" w:rsidR="00073693" w:rsidRPr="00926E57" w:rsidRDefault="00073693" w:rsidP="008D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12455A"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C1E" w14:textId="77777777" w:rsidR="00073693" w:rsidRPr="00926E57" w:rsidRDefault="00073693" w:rsidP="008D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12455A"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73693" w:rsidRPr="00926E57" w14:paraId="4BB05A96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815D" w14:textId="77777777" w:rsidR="00073693" w:rsidRPr="00926E57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B47D" w14:textId="77777777" w:rsidR="00073693" w:rsidRPr="00926E57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E1DF" w14:textId="77777777" w:rsidR="00073693" w:rsidRPr="00926E57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0645" w14:textId="77777777" w:rsidR="00073693" w:rsidRPr="00926E57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23C" w14:textId="77777777" w:rsidR="00073693" w:rsidRPr="00926E57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2455A" w:rsidRPr="00926E57" w14:paraId="4B513E7D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10D2" w14:textId="77777777" w:rsidR="0012455A" w:rsidRPr="00926E57" w:rsidRDefault="0012455A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2A71" w14:textId="77777777" w:rsidR="0012455A" w:rsidRPr="00926E57" w:rsidRDefault="0012455A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F4F" w14:textId="77777777" w:rsidR="0012455A" w:rsidRPr="00926E57" w:rsidRDefault="00D644E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3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9FB9" w14:textId="77777777" w:rsidR="0012455A" w:rsidRPr="00926E57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0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4A0" w14:textId="77777777" w:rsidR="0012455A" w:rsidRPr="00926E57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08,0</w:t>
            </w:r>
          </w:p>
        </w:tc>
      </w:tr>
      <w:tr w:rsidR="0012455A" w:rsidRPr="00926E57" w14:paraId="2E011ADA" w14:textId="77777777" w:rsidTr="000C223E">
        <w:trPr>
          <w:trHeight w:val="88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1C60" w14:textId="77777777" w:rsidR="0012455A" w:rsidRPr="00926E57" w:rsidRDefault="0012455A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55FC" w14:textId="77777777" w:rsidR="0012455A" w:rsidRPr="00926E57" w:rsidRDefault="0012455A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67D" w14:textId="77777777" w:rsidR="0012455A" w:rsidRPr="00926E57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71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76E5" w14:textId="77777777" w:rsidR="0012455A" w:rsidRPr="00926E57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71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C7C" w14:textId="77777777" w:rsidR="0012455A" w:rsidRPr="00926E57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710,4</w:t>
            </w:r>
          </w:p>
        </w:tc>
      </w:tr>
      <w:tr w:rsidR="0012455A" w:rsidRPr="00926E57" w14:paraId="68AB578F" w14:textId="77777777" w:rsidTr="000C223E">
        <w:trPr>
          <w:trHeight w:val="88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F3CF" w14:textId="77777777" w:rsidR="0012455A" w:rsidRPr="00926E57" w:rsidRDefault="0012455A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B81" w14:textId="77777777" w:rsidR="0012455A" w:rsidRPr="00926E57" w:rsidRDefault="0012455A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5EB7" w14:textId="77777777" w:rsidR="0012455A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220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7DEE" w14:textId="77777777" w:rsidR="0012455A" w:rsidRPr="00926E57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99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913" w14:textId="77777777" w:rsidR="0012455A" w:rsidRPr="00926E57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996,6</w:t>
            </w:r>
          </w:p>
        </w:tc>
      </w:tr>
      <w:tr w:rsidR="0012455A" w:rsidRPr="00926E57" w14:paraId="7E574CC3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8DB" w14:textId="77777777" w:rsidR="0012455A" w:rsidRPr="00926E57" w:rsidRDefault="0012455A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865D" w14:textId="77777777" w:rsidR="0012455A" w:rsidRPr="00926E57" w:rsidRDefault="0012455A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583A" w14:textId="77777777" w:rsidR="0012455A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9CFC" w14:textId="77777777" w:rsidR="0012455A" w:rsidRPr="00926E57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94F" w14:textId="77777777" w:rsidR="0012455A" w:rsidRPr="00926E57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531240" w:rsidRPr="00926E57" w14:paraId="34F662CF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D8B6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B255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363B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369F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4CA6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,8</w:t>
            </w:r>
          </w:p>
        </w:tc>
      </w:tr>
      <w:tr w:rsidR="00531240" w:rsidRPr="00926E57" w14:paraId="0263FC5F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541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873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4BE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7302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E03A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12,8</w:t>
            </w:r>
          </w:p>
        </w:tc>
      </w:tr>
      <w:tr w:rsidR="00531240" w:rsidRPr="00926E57" w14:paraId="47E93B2F" w14:textId="77777777" w:rsidTr="000C223E">
        <w:trPr>
          <w:trHeight w:val="64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802F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6358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F065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331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6C6B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2,0</w:t>
            </w:r>
          </w:p>
        </w:tc>
      </w:tr>
      <w:tr w:rsidR="00531240" w:rsidRPr="00926E57" w14:paraId="124C659F" w14:textId="77777777" w:rsidTr="000C223E">
        <w:trPr>
          <w:trHeight w:val="1230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4CB8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1619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7C1A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9BB5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26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3350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262,0</w:t>
            </w:r>
          </w:p>
        </w:tc>
      </w:tr>
      <w:tr w:rsidR="00531240" w:rsidRPr="00926E57" w14:paraId="63F033B6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B46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6CFD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DFF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04B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7338" w14:textId="023B252B" w:rsidR="00531240" w:rsidRPr="00926E57" w:rsidRDefault="007B2782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04,0</w:t>
            </w:r>
          </w:p>
        </w:tc>
      </w:tr>
      <w:tr w:rsidR="00531240" w:rsidRPr="00926E57" w14:paraId="293AD9C2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D70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FE1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9B70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1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E338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91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26B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4841,0</w:t>
            </w:r>
          </w:p>
        </w:tc>
      </w:tr>
      <w:tr w:rsidR="00531240" w:rsidRPr="00926E57" w14:paraId="44965B38" w14:textId="77777777" w:rsidTr="00CF3564">
        <w:trPr>
          <w:trHeight w:val="579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B83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97BB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C44A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1F2D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E873" w14:textId="410A65B1" w:rsidR="00531240" w:rsidRPr="00926E57" w:rsidRDefault="007B2782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363,0</w:t>
            </w:r>
          </w:p>
        </w:tc>
      </w:tr>
      <w:tr w:rsidR="00531240" w:rsidRPr="00926E57" w14:paraId="331087BC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C35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776D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932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62E2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4B45" w14:textId="2A1D7925" w:rsidR="00531240" w:rsidRPr="00926E57" w:rsidRDefault="008C3F2C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1,2</w:t>
            </w:r>
          </w:p>
        </w:tc>
      </w:tr>
      <w:tr w:rsidR="00531240" w:rsidRPr="00926E57" w14:paraId="330F69ED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FFE8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1B23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B580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AA5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E268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31240" w:rsidRPr="00926E57" w14:paraId="115931BD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123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05F6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9E15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76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853E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34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76F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31240" w:rsidRPr="00926E57" w14:paraId="57006F2C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CEB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220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D56E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34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B274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EFA6" w14:textId="69C42C14" w:rsidR="00531240" w:rsidRPr="00926E57" w:rsidRDefault="007B2782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341,2</w:t>
            </w:r>
          </w:p>
        </w:tc>
      </w:tr>
      <w:tr w:rsidR="00531240" w:rsidRPr="00926E57" w14:paraId="1D5BA314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C9D8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3BA9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437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8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E94F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41B0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99,4</w:t>
            </w:r>
          </w:p>
        </w:tc>
      </w:tr>
      <w:tr w:rsidR="00531240" w:rsidRPr="00926E57" w14:paraId="13C1C71B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FB33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191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995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208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B8F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9CA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899,4</w:t>
            </w:r>
          </w:p>
        </w:tc>
      </w:tr>
      <w:tr w:rsidR="00531240" w:rsidRPr="00926E57" w14:paraId="323618BC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FCB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5F12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3BD1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139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633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1240" w:rsidRPr="00926E57" w14:paraId="14C314F6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C5B4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953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450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EEC4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68B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31240" w:rsidRPr="00926E57" w14:paraId="564C0C74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D944" w14:textId="77777777" w:rsidR="00531240" w:rsidRPr="00926E57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CC83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8A04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FC8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DD0" w14:textId="77777777" w:rsidR="00531240" w:rsidRPr="00926E57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324,0</w:t>
            </w:r>
          </w:p>
        </w:tc>
      </w:tr>
      <w:tr w:rsidR="00531240" w:rsidRPr="00926E57" w14:paraId="745B9C49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A74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2596" w14:textId="77777777" w:rsidR="00531240" w:rsidRPr="00926E57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657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792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A232" w14:textId="77777777" w:rsidR="00531240" w:rsidRPr="00926E57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645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2CB" w14:textId="77777777" w:rsidR="00531240" w:rsidRPr="00926E57" w:rsidRDefault="00531240" w:rsidP="00531240">
            <w:pPr>
              <w:spacing w:after="0" w:line="240" w:lineRule="auto"/>
              <w:ind w:left="-1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E57">
              <w:rPr>
                <w:rFonts w:ascii="Arial" w:hAnsi="Arial" w:cs="Arial"/>
                <w:color w:val="000000"/>
                <w:sz w:val="24"/>
                <w:szCs w:val="24"/>
              </w:rPr>
              <w:t>10851,4</w:t>
            </w:r>
          </w:p>
        </w:tc>
      </w:tr>
    </w:tbl>
    <w:p w14:paraId="798794DA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166649B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02E806D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01A194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0A06548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45A760A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D6F4A5B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1844E0A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BB2AC53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089CC10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1664879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BF70872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F0BE9FC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71C556A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505C0CA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C1D3D6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EE8730A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6920640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B0680E5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38B9B26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DCBBF00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C6B0D55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1EB67C6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EF8CE01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A03C33E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D661B47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1317970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20CA742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A798C8E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4120DE9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3AC73D1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9E40068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AF04356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6431072" w14:textId="77777777" w:rsidR="00073693" w:rsidRPr="00926E5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  <w:sectPr w:rsidR="00073693" w:rsidRPr="00926E57" w:rsidSect="000736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B1FA75D" w14:textId="61650C52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lastRenderedPageBreak/>
        <w:t>Приложение 3</w:t>
      </w:r>
    </w:p>
    <w:p w14:paraId="086493F3" w14:textId="77777777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158C79D1" w14:textId="77777777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492A04AB" w14:textId="77777777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               </w:t>
      </w:r>
    </w:p>
    <w:p w14:paraId="6C01E15F" w14:textId="77777777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1F2FDDC5" w14:textId="77777777" w:rsidR="008E1BAD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14:paraId="1CB8B2DF" w14:textId="7C96A1F1" w:rsidR="00073693" w:rsidRPr="00926E57" w:rsidRDefault="008E1BAD" w:rsidP="008E1BA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28.06.2022 № 71</w:t>
      </w:r>
    </w:p>
    <w:p w14:paraId="74B2C590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9521A21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DC11E5C" w14:textId="77777777" w:rsidR="00073693" w:rsidRPr="00926E57" w:rsidRDefault="00073693" w:rsidP="0082529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926E57">
        <w:rPr>
          <w:rFonts w:ascii="Arial" w:hAnsi="Arial" w:cs="Arial"/>
          <w:b/>
          <w:bCs/>
          <w:sz w:val="28"/>
          <w:szCs w:val="28"/>
        </w:rPr>
        <w:t>Ведомственная структура расходов  бюджета муниципального образования Рубежинский  сельсовет на  202</w:t>
      </w:r>
      <w:r w:rsidR="00270C73" w:rsidRPr="00926E57">
        <w:rPr>
          <w:rFonts w:ascii="Arial" w:hAnsi="Arial" w:cs="Arial"/>
          <w:b/>
          <w:bCs/>
          <w:sz w:val="28"/>
          <w:szCs w:val="28"/>
        </w:rPr>
        <w:t>2</w:t>
      </w:r>
      <w:r w:rsidRPr="00926E57">
        <w:rPr>
          <w:rFonts w:ascii="Arial" w:hAnsi="Arial" w:cs="Arial"/>
          <w:b/>
          <w:bCs/>
          <w:sz w:val="28"/>
          <w:szCs w:val="28"/>
        </w:rPr>
        <w:t xml:space="preserve"> год и на плановый  период 202</w:t>
      </w:r>
      <w:r w:rsidR="00270C73" w:rsidRPr="00926E57">
        <w:rPr>
          <w:rFonts w:ascii="Arial" w:hAnsi="Arial" w:cs="Arial"/>
          <w:b/>
          <w:bCs/>
          <w:sz w:val="28"/>
          <w:szCs w:val="28"/>
        </w:rPr>
        <w:t>3 и 2024</w:t>
      </w:r>
      <w:r w:rsidRPr="00926E57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14:paraId="64B67601" w14:textId="77777777" w:rsidR="000C223E" w:rsidRPr="00926E57" w:rsidRDefault="000C223E" w:rsidP="00270C7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тыс.рублей)</w:t>
      </w:r>
    </w:p>
    <w:tbl>
      <w:tblPr>
        <w:tblW w:w="14697" w:type="dxa"/>
        <w:tblInd w:w="103" w:type="dxa"/>
        <w:tblLook w:val="04A0" w:firstRow="1" w:lastRow="0" w:firstColumn="1" w:lastColumn="0" w:noHBand="0" w:noVBand="1"/>
      </w:tblPr>
      <w:tblGrid>
        <w:gridCol w:w="6526"/>
        <w:gridCol w:w="992"/>
        <w:gridCol w:w="851"/>
        <w:gridCol w:w="708"/>
        <w:gridCol w:w="1578"/>
        <w:gridCol w:w="832"/>
        <w:gridCol w:w="1134"/>
        <w:gridCol w:w="992"/>
        <w:gridCol w:w="1084"/>
      </w:tblGrid>
      <w:tr w:rsidR="000C223E" w:rsidRPr="00926E57" w14:paraId="68511F7F" w14:textId="77777777" w:rsidTr="000C223E">
        <w:trPr>
          <w:trHeight w:val="66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240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7B95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DCC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1D91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114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F817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3A9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D99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BC29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 год</w:t>
            </w:r>
          </w:p>
        </w:tc>
      </w:tr>
      <w:tr w:rsidR="000C223E" w:rsidRPr="00926E57" w14:paraId="7E7C2295" w14:textId="77777777" w:rsidTr="000C223E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4A98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69F5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B372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548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EF7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255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C03D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90F8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565" w14:textId="77777777" w:rsidR="000C223E" w:rsidRPr="00926E57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010EF" w:rsidRPr="00926E57" w14:paraId="29E63511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A7B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D00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A82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C32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86B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ED8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B3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473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5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EC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51,4</w:t>
            </w:r>
          </w:p>
        </w:tc>
      </w:tr>
      <w:tr w:rsidR="007010EF" w:rsidRPr="00926E57" w14:paraId="5DEE5CF1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46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363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E4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C2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753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36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FFF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878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09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8,0</w:t>
            </w:r>
          </w:p>
        </w:tc>
      </w:tr>
      <w:tr w:rsidR="007010EF" w:rsidRPr="00926E57" w14:paraId="770DAE80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C8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53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E10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54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525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4B2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8FD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93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9A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7010EF" w:rsidRPr="00926E57" w14:paraId="0CBCDC13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59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9D9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58C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FF7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5A4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59E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29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D76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C2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7010EF" w:rsidRPr="00926E57" w14:paraId="4CA30168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6D3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A62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0C5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AF4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2E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B1B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C2C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36B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FB7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,5</w:t>
            </w:r>
          </w:p>
        </w:tc>
      </w:tr>
      <w:tr w:rsidR="007010EF" w:rsidRPr="00926E57" w14:paraId="15B64B4A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C71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B0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FCC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3C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F41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B0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F88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E28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724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7010EF" w:rsidRPr="00926E57" w14:paraId="4AA2301A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178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7A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F7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80B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78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947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F6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09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AEE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7010EF" w:rsidRPr="00926E57" w14:paraId="721DA62E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360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898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C5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24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FF8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DD2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844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607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32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7010EF" w:rsidRPr="00926E57" w14:paraId="01FF629A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53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045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96B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94F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7B1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BF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9C3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69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B4E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7010EF" w:rsidRPr="00926E57" w14:paraId="7076FC25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644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90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958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2B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575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0AF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46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4D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B5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7010EF" w:rsidRPr="00926E57" w14:paraId="2B5A1902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FDB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536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02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D8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9F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9F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C10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5AF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11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7010EF" w:rsidRPr="00926E57" w14:paraId="1E4DE2B8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198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61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45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16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558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EB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E34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43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0A6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7010EF" w:rsidRPr="00926E57" w14:paraId="05C79FFE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636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62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ACC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58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6DC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01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D69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42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157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7010EF" w:rsidRPr="00926E57" w14:paraId="62047211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842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A9F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9F7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64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1F8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A60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3E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34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68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,2</w:t>
            </w:r>
          </w:p>
        </w:tc>
      </w:tr>
      <w:tr w:rsidR="007010EF" w:rsidRPr="00926E57" w14:paraId="0705982D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E0A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1E6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7B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F8B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1E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DF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3AED" w14:textId="053DB17A" w:rsidR="007010EF" w:rsidRPr="00926E57" w:rsidRDefault="008D4265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6EA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3E0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,4</w:t>
            </w:r>
          </w:p>
        </w:tc>
      </w:tr>
      <w:tr w:rsidR="007010EF" w:rsidRPr="00926E57" w14:paraId="1A4E17B3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97D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45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4E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3C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42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083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78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A0F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95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7010EF" w:rsidRPr="00926E57" w14:paraId="1E1AE151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E06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C57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A3C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B81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17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9D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B87" w14:textId="34557705" w:rsidR="007010EF" w:rsidRPr="00926E57" w:rsidRDefault="008D4265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A4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B75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7010EF" w:rsidRPr="00926E57" w14:paraId="47CC608E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A51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8F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13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5B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69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31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77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46B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9D9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010EF" w:rsidRPr="00926E57" w14:paraId="0F2534F8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1F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5EE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EEF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E0F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5A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7C3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C1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C83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7A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010EF" w:rsidRPr="00926E57" w14:paraId="3C39E7E8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B84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FC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81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3A5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32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8C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C5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59F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22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010EF" w:rsidRPr="00926E57" w14:paraId="524CFA07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792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F77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E8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60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87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F9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53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74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877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010EF" w:rsidRPr="00926E57" w14:paraId="58F3B17A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C1A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C93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66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FE7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4A1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26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BE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AB1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C3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7010EF" w:rsidRPr="00926E57" w14:paraId="29EE9661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865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19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94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E0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33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C0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2F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AC2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647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7010EF" w:rsidRPr="00926E57" w14:paraId="5822B9EC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DD0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54E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B37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61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DF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17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B1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2D9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BD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7010EF" w:rsidRPr="00926E57" w14:paraId="17FE1F08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7EA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билизационная и вневойсковая подготовка в муниципальном образовании Рубежин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D5E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02F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B35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7A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98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7D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3CE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6A2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7010EF" w:rsidRPr="00926E57" w14:paraId="7EDEEA9E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69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B1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6D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030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50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15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ACE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85F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EF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7010EF" w:rsidRPr="00926E57" w14:paraId="7CC94F85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DC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577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8CA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D33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7C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423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C6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77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2D5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7010EF" w:rsidRPr="00926E57" w14:paraId="70A5A072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8C1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220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27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1B1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63F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14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74F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087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83C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1</w:t>
            </w:r>
          </w:p>
        </w:tc>
      </w:tr>
      <w:tr w:rsidR="007010EF" w:rsidRPr="00926E57" w14:paraId="1C7EC256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262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AC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65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7C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FE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194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241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878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5D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7</w:t>
            </w:r>
          </w:p>
        </w:tc>
      </w:tr>
      <w:tr w:rsidR="007010EF" w:rsidRPr="00926E57" w14:paraId="625C59BF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22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F66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5D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4E9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1A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485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AE9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65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34D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7010EF" w:rsidRPr="00926E57" w14:paraId="1A9B89E8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A6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281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D14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5F0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4A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76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D63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09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DC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7010EF" w:rsidRPr="00926E57" w14:paraId="0785250F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5D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A4D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C9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F5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CBB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3A6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CAA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247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0E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7010EF" w:rsidRPr="00926E57" w14:paraId="1518AC89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659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89E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48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3BC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A02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D6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DB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0A7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F71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7010EF" w:rsidRPr="00926E57" w14:paraId="06C147EB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75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9D6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5A4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37E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1C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589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1FE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D6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7B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7010EF" w:rsidRPr="00926E57" w14:paraId="733E8402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D1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6A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240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91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5B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16D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485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073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338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7010EF" w:rsidRPr="00926E57" w14:paraId="1B72DD90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E1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C9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6B3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CD5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E96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FD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8B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73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1AD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,6</w:t>
            </w:r>
          </w:p>
        </w:tc>
      </w:tr>
      <w:tr w:rsidR="007010EF" w:rsidRPr="00926E57" w14:paraId="4B6DF270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91E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851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1D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29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682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439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E4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85D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A6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</w:tr>
      <w:tr w:rsidR="007010EF" w:rsidRPr="00926E57" w14:paraId="0AF253CB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2C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24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76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E7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368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D13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F4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BA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A749" w14:textId="3D858677" w:rsidR="007010EF" w:rsidRPr="00926E57" w:rsidRDefault="0094763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4,0</w:t>
            </w:r>
          </w:p>
        </w:tc>
      </w:tr>
      <w:tr w:rsidR="007010EF" w:rsidRPr="00926E57" w14:paraId="68CDFDC2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60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F1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0B8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3D7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51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F92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543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18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77E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7010EF" w:rsidRPr="00926E57" w14:paraId="32A6C98E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ECB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DB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45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6D7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7F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7C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D5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C0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554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7010EF" w:rsidRPr="00926E57" w14:paraId="101D0520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25F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</w:t>
            </w:r>
            <w:r w:rsidR="003A726C"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60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61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428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7C7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27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7F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E9C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43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7010EF" w:rsidRPr="00926E57" w14:paraId="4717C41C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E6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AA1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1FC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E77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07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23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B73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3C4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866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7010EF" w:rsidRPr="00926E57" w14:paraId="1FCF8D8B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F2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2AA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942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1C9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B6B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6F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79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370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1A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9</w:t>
            </w:r>
          </w:p>
        </w:tc>
      </w:tr>
      <w:tr w:rsidR="007010EF" w:rsidRPr="00926E57" w14:paraId="313BA39A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33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870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ED7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4F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A8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7F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0E8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CD9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12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9</w:t>
            </w:r>
          </w:p>
        </w:tc>
      </w:tr>
      <w:tr w:rsidR="007010EF" w:rsidRPr="00926E57" w14:paraId="1C86482A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F6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0E0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B9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CE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A33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S04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CDE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C4B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E03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77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6,1</w:t>
            </w:r>
          </w:p>
        </w:tc>
      </w:tr>
      <w:tr w:rsidR="007010EF" w:rsidRPr="00926E57" w14:paraId="260512CD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3E1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A39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06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9C8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0D4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S04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BD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0C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ED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19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6,1</w:t>
            </w:r>
          </w:p>
        </w:tc>
      </w:tr>
      <w:tr w:rsidR="007010EF" w:rsidRPr="00926E57" w14:paraId="5B688C10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1BD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BB8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C5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680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FA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C38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A6C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C60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3C21" w14:textId="6E20453E" w:rsidR="007010EF" w:rsidRPr="00926E57" w:rsidRDefault="0094763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,0</w:t>
            </w:r>
          </w:p>
        </w:tc>
      </w:tr>
      <w:tr w:rsidR="007010EF" w:rsidRPr="00926E57" w14:paraId="4A0FF691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25F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57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A2E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79D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2BF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43B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00D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27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0B5" w14:textId="511C60E4" w:rsidR="007010EF" w:rsidRPr="00926E57" w:rsidRDefault="0094763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,0</w:t>
            </w:r>
          </w:p>
        </w:tc>
      </w:tr>
      <w:tr w:rsidR="007010EF" w:rsidRPr="00926E57" w14:paraId="2767DD00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5F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DA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17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18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1B7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6EE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E3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E0B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423" w14:textId="3A4CDDF9" w:rsidR="007010EF" w:rsidRPr="00926E57" w:rsidRDefault="0094763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,0</w:t>
            </w:r>
          </w:p>
        </w:tc>
      </w:tr>
      <w:tr w:rsidR="007010EF" w:rsidRPr="00926E57" w14:paraId="4253F6BD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0D4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890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822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76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F6F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D4F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2C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83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8FDD" w14:textId="749322EF" w:rsidR="007010EF" w:rsidRPr="00926E57" w:rsidRDefault="0094763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7010EF" w:rsidRPr="00926E57" w14:paraId="79182B45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84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60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62A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A0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A44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171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160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4E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DEE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B329" w14:textId="7F41B374" w:rsidR="007010EF" w:rsidRPr="00926E57" w:rsidRDefault="0094763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7010EF" w:rsidRPr="00926E57" w14:paraId="38CF71BA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EE2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14C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0DB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6F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47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171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1C3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C11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8B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6FF1" w14:textId="722E5E5D" w:rsidR="007010EF" w:rsidRPr="00926E57" w:rsidRDefault="0094763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7010EF" w:rsidRPr="00926E57" w14:paraId="78F34226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C1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Приведение документов территориального планирования и градостроительного зонирования муниципального образования Рубежинский сельсовет в цифровой форма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F1F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A0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30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797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D1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C43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312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5D1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7010EF" w:rsidRPr="00926E57" w14:paraId="5E3F61F9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A33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мероприятий по приведению документов территориального планирования и градостроительного зонирования муниципального образования Рубежинский сельсовет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9A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EF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53B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39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S15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3DD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301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A5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299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7010EF" w:rsidRPr="00926E57" w14:paraId="05373E4A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38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E6C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50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F5F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274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S15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50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56F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FF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C58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7010EF" w:rsidRPr="00926E57" w14:paraId="61AC0906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9B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FAE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57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D6B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6E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57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748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985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30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7010EF" w:rsidRPr="00926E57" w14:paraId="3F59A292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0A6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592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6E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B4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D5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17E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10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840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99F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4E6F6298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83B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</w:t>
            </w: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сельсовет </w:t>
            </w: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0B0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D5A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D6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23C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BF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63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666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E6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5C35F7D1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358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9B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62B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BE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DA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4ED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714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A5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23D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235AE353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68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880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26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36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452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8D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2B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68C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302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708CFBFF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AAB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E85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0D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43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D5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D93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0A7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52C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547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03FDC452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A4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EA7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5D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FF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68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B0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8BA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507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FF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09412F15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353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288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5B7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ECA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79C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5B0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E01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00E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B37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22572817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F18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02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53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7EB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05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F4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120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831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AAD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6E7C5DAD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CB5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31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30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8A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6F7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148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182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3D9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32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08EE9CA6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9A4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26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0A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6A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C6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4C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63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850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339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699AA248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FE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18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76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161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95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23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3B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F1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02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4456D287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920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EC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DF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F9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E4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F64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C6E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917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69C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2F322FE5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4E7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в области коммунального хозяйства за счет средств резер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521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504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99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57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679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46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5F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23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926E57" w14:paraId="5325A977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73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F65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851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F4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9CB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59E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92B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E2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F8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926E57" w14:paraId="515E755E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1D8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F7E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73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298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FE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FE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17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7D3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AE45" w14:textId="34965457" w:rsidR="007010EF" w:rsidRPr="00926E57" w:rsidRDefault="00E25739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7010EF" w:rsidRPr="00926E57" w14:paraId="4C5EDCA0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6AF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</w:t>
            </w:r>
            <w:r w:rsidR="003A726C"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5E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54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085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AB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2B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94B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3B2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2F5E" w14:textId="0CCDA7C2" w:rsidR="007010EF" w:rsidRPr="00926E57" w:rsidRDefault="00E25739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7010EF" w:rsidRPr="00926E57" w14:paraId="65075562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7C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68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8AC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AD3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1F0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41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7DE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C7F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CEF4" w14:textId="2A278DDB" w:rsidR="007010EF" w:rsidRPr="00926E57" w:rsidRDefault="00E25739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7010EF" w:rsidRPr="00926E57" w14:paraId="2E9C04E3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C4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3F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FE9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281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E5E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4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F1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B5D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2BC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601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3CD92B95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5E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45C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CD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D0D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41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AB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94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C1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6DC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0F070F3B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C74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A19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40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ECC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0E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A1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2F7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56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43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7D3F4639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77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07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5B3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47B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F3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7D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69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B0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408D" w14:textId="0C13FE0F" w:rsidR="007010EF" w:rsidRPr="00926E57" w:rsidRDefault="00E25739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7010EF" w:rsidRPr="00926E57" w14:paraId="7186D556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F33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5E3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11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9A9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DD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54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05BD" w14:textId="77777777" w:rsidR="007010EF" w:rsidRPr="00926E57" w:rsidRDefault="00960CE2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3C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E4F" w14:textId="7B762335" w:rsidR="007010EF" w:rsidRPr="00926E57" w:rsidRDefault="00E25739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7010EF" w:rsidRPr="00926E57" w14:paraId="78768595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3FD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431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F8C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93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CB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A7D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DA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94F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FD1" w14:textId="146D6019" w:rsidR="007010EF" w:rsidRPr="00926E57" w:rsidRDefault="00E25739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7010EF" w:rsidRPr="00926E57" w14:paraId="03B1C439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8B1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 за счет средств резер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CE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37D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810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DA0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75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E3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D59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754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926E57" w14:paraId="25FD203B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697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41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8B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501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7F7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9EE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ACA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A81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F05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926E57" w14:paraId="65FB9594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1E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524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AB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CE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D2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93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EB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E4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45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926E57" w14:paraId="686D1504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4AC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90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7BD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AD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466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EDF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B85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24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A43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926E57" w14:paraId="789A3E97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336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D4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836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3D3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2F1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89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3A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4FA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55B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7010EF" w:rsidRPr="00926E57" w14:paraId="50D8302D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82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5D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FA6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E8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08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F8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A9F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971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1AD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7010EF" w:rsidRPr="00926E57" w14:paraId="2E216A3B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FD2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5E1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CA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6B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2A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E3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7E3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5DA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765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7010EF" w:rsidRPr="00926E57" w14:paraId="6F522571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1A9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20A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6C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D94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8C7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D89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F74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C07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FF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7010EF" w:rsidRPr="00926E57" w14:paraId="1E4382F9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619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2D0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6ED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26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F9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58D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045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EA6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647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9,0</w:t>
            </w:r>
          </w:p>
        </w:tc>
      </w:tr>
      <w:tr w:rsidR="007010EF" w:rsidRPr="00926E57" w14:paraId="348FFD02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5E7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35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251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214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5F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CA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079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2A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6C5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9,0</w:t>
            </w:r>
          </w:p>
        </w:tc>
      </w:tr>
      <w:tr w:rsidR="007010EF" w:rsidRPr="00926E57" w14:paraId="2A41E7A6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BA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61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506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86E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BE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31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56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135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90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7</w:t>
            </w:r>
          </w:p>
        </w:tc>
      </w:tr>
      <w:tr w:rsidR="007010EF" w:rsidRPr="00926E57" w14:paraId="14CAF56F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C3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92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CA5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9C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DF0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C6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456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50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EE0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,4</w:t>
            </w:r>
          </w:p>
        </w:tc>
      </w:tr>
      <w:tr w:rsidR="007010EF" w:rsidRPr="00926E57" w14:paraId="4BE25260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EF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1A0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2E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BB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A4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599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E31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2FF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EB0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9</w:t>
            </w:r>
          </w:p>
        </w:tc>
      </w:tr>
      <w:tr w:rsidR="007010EF" w:rsidRPr="00926E57" w14:paraId="4B26F214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01F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44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E7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86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AD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95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166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54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D84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926E57" w14:paraId="1DF9B5EA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98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2DD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96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CFC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002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6DE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DF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CBD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D5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</w:tr>
      <w:tr w:rsidR="007010EF" w:rsidRPr="00926E57" w14:paraId="0F63E412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A6E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E0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627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17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3A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8D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6A0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8B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5FF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</w:tr>
      <w:tr w:rsidR="007010EF" w:rsidRPr="00926E57" w14:paraId="72C3AA7F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4FB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79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024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587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0F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659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F6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0F6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F25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,7</w:t>
            </w:r>
          </w:p>
        </w:tc>
      </w:tr>
      <w:tr w:rsidR="007010EF" w:rsidRPr="00926E57" w14:paraId="079BB9D3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64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E00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AB5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9AD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A1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7E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DE0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26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FD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,0</w:t>
            </w:r>
          </w:p>
        </w:tc>
      </w:tr>
      <w:tr w:rsidR="007010EF" w:rsidRPr="00926E57" w14:paraId="61D10F7C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F6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BBF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81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23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AA8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AF6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1E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1F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34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</w:tr>
      <w:tr w:rsidR="007010EF" w:rsidRPr="00926E57" w14:paraId="04D8545D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F45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35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03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EF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2A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D2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3D5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984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11C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5D8335D2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43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C5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20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5F7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D2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1B1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5ED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A3F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F00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7367C962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A2D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CF8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4BD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DD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F2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8E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D6E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80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5A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40235154" w14:textId="77777777" w:rsidTr="003A726C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B3C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D66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AE1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9A8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BFC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E9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87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271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25E3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1866A8E3" w14:textId="77777777" w:rsidTr="003A726C">
        <w:trPr>
          <w:trHeight w:val="31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18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Проведение физкультурных мероприят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922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D9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265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B6B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B0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FDB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B11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E7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53B25C85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77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99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FC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A2F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5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3B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474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51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F62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55DF3D3B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F5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B54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89D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CA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9E4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05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56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4F0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14A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926E57" w14:paraId="00083F04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91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A77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822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730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1EC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92E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27DD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54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966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,0</w:t>
            </w:r>
          </w:p>
        </w:tc>
      </w:tr>
      <w:tr w:rsidR="007010EF" w:rsidRPr="00926E57" w14:paraId="793B8E59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3194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C4B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0BF9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282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FC38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E12F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B70C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FB37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5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14C5" w14:textId="77777777" w:rsidR="007010EF" w:rsidRPr="00926E57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51,4</w:t>
            </w:r>
          </w:p>
        </w:tc>
      </w:tr>
    </w:tbl>
    <w:p w14:paraId="7CD0E2CA" w14:textId="77777777" w:rsidR="0087096B" w:rsidRPr="00926E57" w:rsidRDefault="0087096B" w:rsidP="007010EF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74996653" w14:textId="5300E3C0" w:rsidR="003E0068" w:rsidRPr="00926E57" w:rsidRDefault="003E0068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24"/>
          <w:szCs w:val="24"/>
        </w:rPr>
      </w:pPr>
    </w:p>
    <w:p w14:paraId="3BF7839A" w14:textId="77777777" w:rsidR="003E0068" w:rsidRPr="00926E57" w:rsidRDefault="003E0068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24"/>
          <w:szCs w:val="24"/>
        </w:rPr>
      </w:pPr>
    </w:p>
    <w:p w14:paraId="0C05C22E" w14:textId="0BC9AD10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Приложение 4</w:t>
      </w:r>
    </w:p>
    <w:p w14:paraId="53F70992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4736FBFB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236DB323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               </w:t>
      </w:r>
    </w:p>
    <w:p w14:paraId="427E0F38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791AB873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14:paraId="1122FD34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28.06.2022 № 71</w:t>
      </w:r>
    </w:p>
    <w:p w14:paraId="671C8896" w14:textId="4162F2B4" w:rsidR="00073693" w:rsidRPr="00926E57" w:rsidRDefault="00073693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24"/>
          <w:szCs w:val="24"/>
        </w:rPr>
      </w:pPr>
    </w:p>
    <w:p w14:paraId="362F9848" w14:textId="77777777" w:rsidR="00073693" w:rsidRPr="00926E57" w:rsidRDefault="00073693" w:rsidP="00996BE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F1C9A3" w14:textId="77777777" w:rsidR="00073693" w:rsidRPr="00926E57" w:rsidRDefault="00073693" w:rsidP="00996BE0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926E57">
        <w:rPr>
          <w:rFonts w:ascii="Arial" w:hAnsi="Arial" w:cs="Arial"/>
          <w:b/>
          <w:sz w:val="28"/>
          <w:szCs w:val="28"/>
        </w:rPr>
        <w:t>Распределений бюджетных  ассигнований муниципального образования</w:t>
      </w:r>
    </w:p>
    <w:p w14:paraId="08D156FF" w14:textId="77777777" w:rsidR="00073693" w:rsidRPr="00926E57" w:rsidRDefault="00073693" w:rsidP="00996BE0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926E57">
        <w:rPr>
          <w:rFonts w:ascii="Arial" w:hAnsi="Arial" w:cs="Arial"/>
          <w:b/>
          <w:sz w:val="28"/>
          <w:szCs w:val="28"/>
        </w:rPr>
        <w:t>Рубежинский  сельсовет на  202</w:t>
      </w:r>
      <w:r w:rsidR="00973A57" w:rsidRPr="00926E57">
        <w:rPr>
          <w:rFonts w:ascii="Arial" w:hAnsi="Arial" w:cs="Arial"/>
          <w:b/>
          <w:sz w:val="28"/>
          <w:szCs w:val="28"/>
        </w:rPr>
        <w:t>2 год и на плановый период 2023 и 2024</w:t>
      </w:r>
      <w:r w:rsidRPr="00926E57">
        <w:rPr>
          <w:rFonts w:ascii="Arial" w:hAnsi="Arial" w:cs="Arial"/>
          <w:b/>
          <w:sz w:val="28"/>
          <w:szCs w:val="28"/>
        </w:rPr>
        <w:t xml:space="preserve"> годов по разделам, подразделам, целевым статьям и видам расходов классификации расходов</w:t>
      </w:r>
    </w:p>
    <w:p w14:paraId="620333E0" w14:textId="77777777" w:rsidR="00073693" w:rsidRPr="00926E57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FE9FDE7" w14:textId="77777777" w:rsidR="006E3B61" w:rsidRPr="00926E57" w:rsidRDefault="006E3B61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64" w:type="dxa"/>
        <w:jc w:val="center"/>
        <w:tblLook w:val="04A0" w:firstRow="1" w:lastRow="0" w:firstColumn="1" w:lastColumn="0" w:noHBand="0" w:noVBand="1"/>
      </w:tblPr>
      <w:tblGrid>
        <w:gridCol w:w="6526"/>
        <w:gridCol w:w="851"/>
        <w:gridCol w:w="708"/>
        <w:gridCol w:w="1578"/>
        <w:gridCol w:w="832"/>
        <w:gridCol w:w="1276"/>
        <w:gridCol w:w="1275"/>
        <w:gridCol w:w="1418"/>
      </w:tblGrid>
      <w:tr w:rsidR="0017574A" w:rsidRPr="00926E57" w14:paraId="2C507C1A" w14:textId="77777777" w:rsidTr="007C4FE4">
        <w:trPr>
          <w:trHeight w:val="660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657A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C01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E4E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6C29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5B54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77DD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4AA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5D43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 год</w:t>
            </w:r>
          </w:p>
        </w:tc>
      </w:tr>
      <w:tr w:rsidR="0017574A" w:rsidRPr="00926E57" w14:paraId="0A7008BF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418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D9C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58B0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288F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0DF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AC92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238C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8C7" w14:textId="77777777" w:rsidR="0017574A" w:rsidRPr="00926E57" w:rsidRDefault="0017574A" w:rsidP="00C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7574A" w:rsidRPr="00926E57" w14:paraId="1140F10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41A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962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917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8C5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D6B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881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A5E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AC8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51,4</w:t>
            </w:r>
          </w:p>
        </w:tc>
      </w:tr>
      <w:tr w:rsidR="0017574A" w:rsidRPr="00926E57" w14:paraId="5C7308F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F9D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DA0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942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E3A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5F3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D47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724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412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8,0</w:t>
            </w:r>
          </w:p>
        </w:tc>
      </w:tr>
      <w:tr w:rsidR="0017574A" w:rsidRPr="00926E57" w14:paraId="09D7B2D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506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B41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EDE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AF5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FF6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32B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31D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9D6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17574A" w:rsidRPr="00926E57" w14:paraId="178D829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8F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09C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3C4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6F4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566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A1A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4CE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18B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17574A" w:rsidRPr="00926E57" w14:paraId="27F27DD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6F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DBC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046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F76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206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3F4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201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E1C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,5</w:t>
            </w:r>
          </w:p>
        </w:tc>
      </w:tr>
      <w:tr w:rsidR="0017574A" w:rsidRPr="00926E57" w14:paraId="36D64D7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6B5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5C6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513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034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63A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173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B9F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530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17574A" w:rsidRPr="00926E57" w14:paraId="59EF9701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A57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16D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B73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21B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FD5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AB4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9C6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FED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17574A" w:rsidRPr="00926E57" w14:paraId="3BB939A9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D9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276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493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2A1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1BF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712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B54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D23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17574A" w:rsidRPr="00926E57" w14:paraId="2FA249CD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CC4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AF5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480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BB5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A69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E31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B29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29A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17574A" w:rsidRPr="00926E57" w14:paraId="5995C08F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136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B07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688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A55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9B9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535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F5C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2CC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17574A" w:rsidRPr="00926E57" w14:paraId="56E2005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7D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81E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365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82C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C7F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C5E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AB2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D3E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17574A" w:rsidRPr="00926E57" w14:paraId="140A4064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BEA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FD9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331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E94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CA9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EA7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528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5A8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17574A" w:rsidRPr="00926E57" w14:paraId="7682E7A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5E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149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520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7FD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EB2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BF1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BEF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417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17574A" w:rsidRPr="00926E57" w14:paraId="2AAD825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D8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4BA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B7F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28B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037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014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95E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611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,2</w:t>
            </w:r>
          </w:p>
        </w:tc>
      </w:tr>
      <w:tr w:rsidR="0017574A" w:rsidRPr="00926E57" w14:paraId="2047CAD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C6D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859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ABC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B46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B03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CFB3" w14:textId="6840981C" w:rsidR="0017574A" w:rsidRPr="00926E57" w:rsidRDefault="00573D2F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D5D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EAA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,4</w:t>
            </w:r>
          </w:p>
        </w:tc>
      </w:tr>
      <w:tr w:rsidR="0017574A" w:rsidRPr="00926E57" w14:paraId="69DBC84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FC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A97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382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901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F2D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E66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239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ECD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17574A" w:rsidRPr="00926E57" w14:paraId="78003421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3E8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DE9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06C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8B1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847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88FE" w14:textId="7FA07CA8" w:rsidR="0017574A" w:rsidRPr="00926E57" w:rsidRDefault="00573D2F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683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EE3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17574A" w:rsidRPr="00926E57" w14:paraId="7913B37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DC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D1B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EDD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FA5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F1B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C01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BD7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B9D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17574A" w:rsidRPr="00926E57" w14:paraId="4BE99314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C85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DCB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13A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9A5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6BF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244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4BB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DE3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17574A" w:rsidRPr="00926E57" w14:paraId="6FC628C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69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76B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E84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90F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E47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89E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693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698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17574A" w:rsidRPr="00926E57" w14:paraId="413AA50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87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84E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732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565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557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CA6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E95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C96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17574A" w:rsidRPr="00926E57" w14:paraId="64BEF25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C2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DA3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765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592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B81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D19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0F9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816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7574A" w:rsidRPr="00926E57" w14:paraId="5E365DF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37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EEB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5D1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11E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9C9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635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8DD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5D5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7574A" w:rsidRPr="00926E57" w14:paraId="1DA8F29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CA7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08D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A58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226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AF8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9DA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464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91C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7574A" w:rsidRPr="00926E57" w14:paraId="098F3A7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363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билизационная и вневойсковая подготовка в муниципальном образовании Рубежинский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A28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929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C51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5D0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7C3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E39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8FC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7574A" w:rsidRPr="00926E57" w14:paraId="2C6ACD6D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80E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1B6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97B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F1A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EAB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2DC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B13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71F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7574A" w:rsidRPr="00926E57" w14:paraId="171165B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870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9C0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019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4B6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8B6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FE4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069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023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7574A" w:rsidRPr="00926E57" w14:paraId="09FDC612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519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748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501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1FA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4A6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06D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799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9B4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1</w:t>
            </w:r>
          </w:p>
        </w:tc>
      </w:tr>
      <w:tr w:rsidR="0017574A" w:rsidRPr="00926E57" w14:paraId="28521E1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5F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D01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BDC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305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6A8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664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A1D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2B1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7</w:t>
            </w:r>
          </w:p>
        </w:tc>
      </w:tr>
      <w:tr w:rsidR="0017574A" w:rsidRPr="00926E57" w14:paraId="406532E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770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FCE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9D4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AC1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DFC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490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8D4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5F9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17574A" w:rsidRPr="00926E57" w14:paraId="57CEFE21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B8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D60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B00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5B0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1A5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5C4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826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D5D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17574A" w:rsidRPr="00926E57" w14:paraId="66513BE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93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9B5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1E3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F40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A3E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B12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160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39B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17574A" w:rsidRPr="00926E57" w14:paraId="7AB2F90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F4E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939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BE2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FED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15F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689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3E9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858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17574A" w:rsidRPr="00926E57" w14:paraId="56F60AE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E2C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C6B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D6F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86B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2BF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594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DB9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531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17574A" w:rsidRPr="00926E57" w14:paraId="024595F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CAD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215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715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66E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849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F11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134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9A6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17574A" w:rsidRPr="00926E57" w14:paraId="2351B659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1F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52E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EB9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D5D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B9E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CB3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91E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7EF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,6</w:t>
            </w:r>
          </w:p>
        </w:tc>
      </w:tr>
      <w:tr w:rsidR="0017574A" w:rsidRPr="00926E57" w14:paraId="43B5D10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432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32A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9B7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14A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297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185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7DB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2F9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</w:tr>
      <w:tr w:rsidR="0017574A" w:rsidRPr="00926E57" w14:paraId="43EA274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31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135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B65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EBD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AF8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B38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0CD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B8C4" w14:textId="73319DFC" w:rsidR="0017574A" w:rsidRPr="00926E57" w:rsidRDefault="00BF52E2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4,0</w:t>
            </w:r>
          </w:p>
        </w:tc>
      </w:tr>
      <w:tr w:rsidR="0017574A" w:rsidRPr="00926E57" w14:paraId="63F8347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5E4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E70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350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824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6F6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903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967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69C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17574A" w:rsidRPr="00926E57" w14:paraId="06DB7ED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57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F13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C94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98F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EBF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FB7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B53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D71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17574A" w:rsidRPr="00926E57" w14:paraId="7E2F69B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EBE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CE3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CAC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D94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C16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1D2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67F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3FE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17574A" w:rsidRPr="00926E57" w14:paraId="5483BD1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563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5F0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950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54C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66A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FBD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91F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CFE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17574A" w:rsidRPr="00926E57" w14:paraId="02AD516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05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CC0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5E3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36A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7F6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6B4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6D3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81B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9</w:t>
            </w:r>
          </w:p>
        </w:tc>
      </w:tr>
      <w:tr w:rsidR="0017574A" w:rsidRPr="00926E57" w14:paraId="02B6FCA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A2E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4C0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F33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926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D0C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A40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7C8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2F8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9</w:t>
            </w:r>
          </w:p>
        </w:tc>
      </w:tr>
      <w:tr w:rsidR="0017574A" w:rsidRPr="00926E57" w14:paraId="4BFC912B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56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0C6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E50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D89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S04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08A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B97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2F0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90A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6,1</w:t>
            </w:r>
          </w:p>
        </w:tc>
      </w:tr>
      <w:tr w:rsidR="0017574A" w:rsidRPr="00926E57" w14:paraId="5A6D7591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ED1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AC3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E02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A71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S04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C0F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E88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F42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B6A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6,1</w:t>
            </w:r>
          </w:p>
        </w:tc>
      </w:tr>
      <w:tr w:rsidR="0017574A" w:rsidRPr="00926E57" w14:paraId="64FDE0BF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256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9F3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965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322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55B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385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82E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EF52" w14:textId="0D2DB0ED" w:rsidR="0017574A" w:rsidRPr="00926E57" w:rsidRDefault="00BF52E2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,0</w:t>
            </w:r>
          </w:p>
        </w:tc>
      </w:tr>
      <w:tr w:rsidR="0017574A" w:rsidRPr="00926E57" w14:paraId="10002189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5E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463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599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A75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7D2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7AF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01A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B4FC" w14:textId="416A229B" w:rsidR="0017574A" w:rsidRPr="00926E57" w:rsidRDefault="00BF52E2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,0</w:t>
            </w:r>
          </w:p>
        </w:tc>
      </w:tr>
      <w:tr w:rsidR="0017574A" w:rsidRPr="00926E57" w14:paraId="2FC65B1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2D2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2DB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01A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EE8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E47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FD6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020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B2EF" w14:textId="6B6E6528" w:rsidR="0017574A" w:rsidRPr="00926E57" w:rsidRDefault="00BF52E2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,0</w:t>
            </w:r>
          </w:p>
        </w:tc>
      </w:tr>
      <w:tr w:rsidR="0017574A" w:rsidRPr="00926E57" w14:paraId="34F495D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044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1AF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A45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2D3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A85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FA2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B83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722B" w14:textId="3837EED0" w:rsidR="0017574A" w:rsidRPr="00926E57" w:rsidRDefault="00BF52E2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17574A" w:rsidRPr="00926E57" w14:paraId="7464747B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381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96A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C15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E87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171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107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B35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0CF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53B0" w14:textId="30283017" w:rsidR="0017574A" w:rsidRPr="00926E57" w:rsidRDefault="00BF52E2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17574A" w:rsidRPr="00926E57" w14:paraId="7C03073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821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FD2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B07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AE8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171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6C9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F17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F0B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B88F" w14:textId="0615D077" w:rsidR="0017574A" w:rsidRPr="00926E57" w:rsidRDefault="00BF52E2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17574A" w:rsidRPr="00926E57" w14:paraId="6A34283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47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"Приведение документов территориального планирования и градостроительного </w:t>
            </w: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онирования муниципального образования Рубежинский сельсовет в цифровой форма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F87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A7C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6B5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A21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BF0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160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451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17574A" w:rsidRPr="00926E57" w14:paraId="17D2322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44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мероприятий по приведению документов территориального планирования и градостроительного зонирования муниципального образования Рубежинский сельсовет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326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9E5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786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S15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013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B55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5E9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73B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17574A" w:rsidRPr="00926E57" w14:paraId="04217E0D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EEB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AA1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2D1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6A6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S15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EC7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DB5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1B4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8DB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17574A" w:rsidRPr="00926E57" w14:paraId="6C7F9BA1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0A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061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74C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F15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9A8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54A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717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C46E" w14:textId="6A8D041C" w:rsidR="0017574A" w:rsidRPr="00926E57" w:rsidRDefault="008C3F2C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17574A" w:rsidRPr="00926E57" w14:paraId="1E322F14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705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89D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A4F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63C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B16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023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594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4D2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7C892052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D362" w14:textId="77777777" w:rsidR="0017574A" w:rsidRPr="00926E57" w:rsidRDefault="0017574A" w:rsidP="00D144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042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5D2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8D3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4DF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1EF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33C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61E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36EE38F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E85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49D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919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C2F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572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349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0D0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E13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74D93262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AF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532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CE0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8C8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FFE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7FA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47F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F3F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55C84EB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D50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8DD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0C7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C9B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3A3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D1D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86C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D11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38BBB2A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25D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7A2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D8A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48D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59D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2D6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86E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5ED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3A04A89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7CC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ACC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8F7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5FA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90C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9BE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E24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7C7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11B6F2E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32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</w:t>
            </w: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8D0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90D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7A4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CEC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86D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3BE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E2C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4417A31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49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2DC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7EA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294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993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0E2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BDF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97B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724BB11F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87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AAE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916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9BB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AFE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F4C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25F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A2D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623FE591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FA1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C3C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D80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4E7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42B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510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388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07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609F8302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CD7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DCE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EDE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6CA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D89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744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228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B71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1335B32D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DC0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в области коммунального хозяйства за счет средств резерв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B0B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255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5CE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3C7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C21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389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985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74A" w:rsidRPr="00926E57" w14:paraId="53F5942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03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DFF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3F6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2EF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531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4F3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54F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3D7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74A" w:rsidRPr="00926E57" w14:paraId="7A4B56B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79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B69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E0E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939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34D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C5B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E9E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F04B" w14:textId="752044D8" w:rsidR="0017574A" w:rsidRPr="00926E57" w:rsidRDefault="00E22318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17574A" w:rsidRPr="00926E57" w14:paraId="7DD53C8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ADA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0E5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294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6FD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9BC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64D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DC7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13E7" w14:textId="2AF918FB" w:rsidR="0017574A" w:rsidRPr="00926E57" w:rsidRDefault="00E22318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17574A" w:rsidRPr="00926E57" w14:paraId="682E111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653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253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58A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8B3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707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0A2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39B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D5F6" w14:textId="35410EAD" w:rsidR="0017574A" w:rsidRPr="00926E57" w:rsidRDefault="00E22318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17574A" w:rsidRPr="00926E57" w14:paraId="1B789D44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673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63E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596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78E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4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75F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26B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590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6F0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7D900FD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9E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551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88F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C45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42C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713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198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0B4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4FDB613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04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68F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141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84F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733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A28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1E3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D40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7C9BC08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762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F46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411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5DE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6B5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00C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F57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876A" w14:textId="2326423A" w:rsidR="0017574A" w:rsidRPr="00926E57" w:rsidRDefault="00E22318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17574A" w:rsidRPr="00926E57" w14:paraId="26CDEDBF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DEC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22C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05D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989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AFE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1359" w14:textId="77777777" w:rsidR="0017574A" w:rsidRPr="00926E57" w:rsidRDefault="00D1443E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F14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4618" w14:textId="632086B7" w:rsidR="0017574A" w:rsidRPr="00926E57" w:rsidRDefault="00E22318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17574A" w:rsidRPr="00926E57" w14:paraId="582BC672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8E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1CC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E3F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8DA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943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CE2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F6B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E129" w14:textId="65F9FACB" w:rsidR="0017574A" w:rsidRPr="00926E57" w:rsidRDefault="00E22318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17574A" w:rsidRPr="00926E57" w14:paraId="021556C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FAA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 за счет средств резерв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A59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670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255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E06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F98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B04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EC6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74A" w:rsidRPr="00926E57" w14:paraId="0DAF3B0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9F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87B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0CC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3CD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BD3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71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B7A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B8B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74A" w:rsidRPr="00926E57" w14:paraId="497DBCC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FE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516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E0D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43F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581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196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ADA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D29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74A" w:rsidRPr="00926E57" w14:paraId="1615AD5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9D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93B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B90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604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B33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8DD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0A3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675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74A" w:rsidRPr="00926E57" w14:paraId="2AA5E394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132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FD7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3FE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746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63C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652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EBF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A8F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17574A" w:rsidRPr="00926E57" w14:paraId="5F21566B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D4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CFD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D6D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6DF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71B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72E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921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0AA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17574A" w:rsidRPr="00926E57" w14:paraId="10E5522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2CD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62D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9C0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D00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870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3C5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B30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73E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17574A" w:rsidRPr="00926E57" w14:paraId="4037C40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C28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CA7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A50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D1C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2C1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616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062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26E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17574A" w:rsidRPr="00926E57" w14:paraId="47083C6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50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8B7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D96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0C6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7A6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96B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D2A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56C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9,0</w:t>
            </w:r>
          </w:p>
        </w:tc>
      </w:tr>
      <w:tr w:rsidR="0017574A" w:rsidRPr="00926E57" w14:paraId="0F6194C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7E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432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D80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31C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9A7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DF6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6F8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0EA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9,0</w:t>
            </w:r>
          </w:p>
        </w:tc>
      </w:tr>
      <w:tr w:rsidR="0017574A" w:rsidRPr="00926E57" w14:paraId="7F907EEB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539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916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7DA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23F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8C9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9E54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C0B4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781A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7</w:t>
            </w:r>
          </w:p>
        </w:tc>
      </w:tr>
      <w:tr w:rsidR="0017574A" w:rsidRPr="00926E57" w14:paraId="06A36F71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8C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CA6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932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648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B10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9B3C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151B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6B27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,4</w:t>
            </w:r>
          </w:p>
        </w:tc>
      </w:tr>
      <w:tr w:rsidR="0017574A" w:rsidRPr="00926E57" w14:paraId="71F7987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055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9DE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53F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979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E8F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7AFE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105A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41BB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9</w:t>
            </w:r>
          </w:p>
        </w:tc>
      </w:tr>
      <w:tr w:rsidR="0017574A" w:rsidRPr="00926E57" w14:paraId="0427EC0F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9D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9DD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904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D6F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BB4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EB02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7441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DB39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7574A" w:rsidRPr="00926E57" w14:paraId="3863807F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A07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го обслуживания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C4B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090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571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1AF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817A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CF94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4BB0" w14:textId="77777777" w:rsidR="0017574A" w:rsidRPr="00926E57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</w:tr>
      <w:tr w:rsidR="0017574A" w:rsidRPr="00926E57" w14:paraId="4BEF0B0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4EA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E6D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545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A12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D49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D3A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F1A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80A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</w:tr>
      <w:tr w:rsidR="0017574A" w:rsidRPr="00926E57" w14:paraId="09BD49DD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07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57B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36C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7EC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911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A4B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7CC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EED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,7</w:t>
            </w:r>
          </w:p>
        </w:tc>
      </w:tr>
      <w:tr w:rsidR="0017574A" w:rsidRPr="00926E57" w14:paraId="10D1843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51E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70E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C01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E83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E9E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7E9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273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906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,0</w:t>
            </w:r>
          </w:p>
        </w:tc>
      </w:tr>
      <w:tr w:rsidR="0017574A" w:rsidRPr="00926E57" w14:paraId="6541B3E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8F2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202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94B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354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8D2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3A1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CEB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F39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</w:tr>
      <w:tr w:rsidR="0017574A" w:rsidRPr="00926E57" w14:paraId="36C386E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33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CF9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D8A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9353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BF6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B91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754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477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4D0B19A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863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CEB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C57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BD5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EBF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BE5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1EB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502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53637F6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9AF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EA1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9E0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223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C61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FF6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E75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73F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1DFED492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6D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63B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1DE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20D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E69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6E0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714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0C4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148FFFD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C6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4AE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42D4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A0C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8D8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183C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855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639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5F048B0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760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E63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D4E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69B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8C1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481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60BE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3B8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5B1568E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09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AEC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7357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C965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D3A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5F39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039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C72A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926E57" w14:paraId="648B3B3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D2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4FF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E0A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1EB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012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3BDB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3DD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2F8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,0</w:t>
            </w:r>
          </w:p>
        </w:tc>
      </w:tr>
      <w:tr w:rsidR="0017574A" w:rsidRPr="00926E57" w14:paraId="4C2E9824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9F80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D381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EC2F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8558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324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6ED6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E58D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3BF2" w14:textId="77777777" w:rsidR="0017574A" w:rsidRPr="00926E57" w:rsidRDefault="0017574A" w:rsidP="00C061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51,4</w:t>
            </w:r>
          </w:p>
        </w:tc>
      </w:tr>
    </w:tbl>
    <w:p w14:paraId="328F8621" w14:textId="77777777" w:rsidR="0017574A" w:rsidRPr="00926E57" w:rsidRDefault="0017574A" w:rsidP="0017574A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47196CCA" w14:textId="77777777" w:rsidR="006E3B61" w:rsidRPr="00926E57" w:rsidRDefault="006E3B61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CB7B976" w14:textId="77777777" w:rsidR="00973768" w:rsidRPr="00926E57" w:rsidRDefault="00973768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24"/>
          <w:szCs w:val="24"/>
        </w:rPr>
      </w:pPr>
    </w:p>
    <w:p w14:paraId="3CF957CB" w14:textId="1D8298A3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Приложение 5</w:t>
      </w:r>
    </w:p>
    <w:p w14:paraId="44A9E7C7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452D9FC0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02565628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lastRenderedPageBreak/>
        <w:t xml:space="preserve">Рубежинский сельсовет                                 </w:t>
      </w:r>
    </w:p>
    <w:p w14:paraId="4533E1FF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7271C695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14:paraId="11DC35E5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28.06.2022 № 71</w:t>
      </w:r>
    </w:p>
    <w:p w14:paraId="216625DD" w14:textId="77777777" w:rsidR="006E3B61" w:rsidRPr="00926E57" w:rsidRDefault="006E3B61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6C7580A" w14:textId="77777777" w:rsidR="004B21CD" w:rsidRPr="00926E57" w:rsidRDefault="004B21CD" w:rsidP="00973768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926E57">
        <w:rPr>
          <w:rFonts w:ascii="Arial" w:hAnsi="Arial" w:cs="Arial"/>
          <w:b/>
          <w:sz w:val="28"/>
          <w:szCs w:val="28"/>
        </w:rPr>
        <w:t>Распределений бюджетных ассигнований муниципального образования Рубежинский  сельсовет по целевым статьям (муниципальным программам и непрограммным направлениям деятельности) разделам, подразделам, группам и подгруппам  видов расходов классификации расходов на 202</w:t>
      </w:r>
      <w:r w:rsidR="00973768" w:rsidRPr="00926E57">
        <w:rPr>
          <w:rFonts w:ascii="Arial" w:hAnsi="Arial" w:cs="Arial"/>
          <w:b/>
          <w:sz w:val="28"/>
          <w:szCs w:val="28"/>
        </w:rPr>
        <w:t>2</w:t>
      </w:r>
      <w:r w:rsidRPr="00926E57">
        <w:rPr>
          <w:rFonts w:ascii="Arial" w:hAnsi="Arial" w:cs="Arial"/>
          <w:b/>
          <w:sz w:val="28"/>
          <w:szCs w:val="28"/>
        </w:rPr>
        <w:t xml:space="preserve"> год и на плановый период 202</w:t>
      </w:r>
      <w:r w:rsidR="00973768" w:rsidRPr="00926E57">
        <w:rPr>
          <w:rFonts w:ascii="Arial" w:hAnsi="Arial" w:cs="Arial"/>
          <w:b/>
          <w:sz w:val="28"/>
          <w:szCs w:val="28"/>
        </w:rPr>
        <w:t>3</w:t>
      </w:r>
      <w:r w:rsidRPr="00926E57">
        <w:rPr>
          <w:rFonts w:ascii="Arial" w:hAnsi="Arial" w:cs="Arial"/>
          <w:b/>
          <w:sz w:val="28"/>
          <w:szCs w:val="28"/>
        </w:rPr>
        <w:t xml:space="preserve"> и 202</w:t>
      </w:r>
      <w:r w:rsidR="00973768" w:rsidRPr="00926E57">
        <w:rPr>
          <w:rFonts w:ascii="Arial" w:hAnsi="Arial" w:cs="Arial"/>
          <w:b/>
          <w:sz w:val="28"/>
          <w:szCs w:val="28"/>
        </w:rPr>
        <w:t>4</w:t>
      </w:r>
      <w:r w:rsidRPr="00926E57">
        <w:rPr>
          <w:rFonts w:ascii="Arial" w:hAnsi="Arial" w:cs="Arial"/>
          <w:b/>
          <w:sz w:val="28"/>
          <w:szCs w:val="28"/>
        </w:rPr>
        <w:t xml:space="preserve"> годов.</w:t>
      </w:r>
    </w:p>
    <w:p w14:paraId="08895FC9" w14:textId="77777777" w:rsidR="006E3B61" w:rsidRPr="00926E57" w:rsidRDefault="006E3B61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92C67EE" w14:textId="77777777" w:rsidR="006E3B61" w:rsidRPr="00926E57" w:rsidRDefault="006E3B61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943" w:type="dxa"/>
        <w:tblInd w:w="103" w:type="dxa"/>
        <w:tblLook w:val="04A0" w:firstRow="1" w:lastRow="0" w:firstColumn="1" w:lastColumn="0" w:noHBand="0" w:noVBand="1"/>
      </w:tblPr>
      <w:tblGrid>
        <w:gridCol w:w="7655"/>
        <w:gridCol w:w="465"/>
        <w:gridCol w:w="1255"/>
        <w:gridCol w:w="525"/>
        <w:gridCol w:w="175"/>
        <w:gridCol w:w="545"/>
        <w:gridCol w:w="560"/>
        <w:gridCol w:w="67"/>
        <w:gridCol w:w="550"/>
        <w:gridCol w:w="597"/>
        <w:gridCol w:w="403"/>
        <w:gridCol w:w="980"/>
        <w:gridCol w:w="1084"/>
        <w:gridCol w:w="82"/>
      </w:tblGrid>
      <w:tr w:rsidR="00996BE0" w:rsidRPr="00926E57" w14:paraId="2E7B8390" w14:textId="77777777" w:rsidTr="00A753AD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DAFE" w14:textId="77777777" w:rsidR="00996BE0" w:rsidRPr="00926E57" w:rsidRDefault="00996BE0" w:rsidP="004B2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31B2" w14:textId="77777777" w:rsidR="00996BE0" w:rsidRPr="00926E57" w:rsidRDefault="00996BE0" w:rsidP="004B2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30F7" w14:textId="77777777" w:rsidR="00996BE0" w:rsidRPr="00926E57" w:rsidRDefault="00996BE0" w:rsidP="004B2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928" w14:textId="77777777" w:rsidR="00996BE0" w:rsidRPr="00926E57" w:rsidRDefault="00996BE0" w:rsidP="004B2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AA91" w14:textId="77777777" w:rsidR="00996BE0" w:rsidRPr="00926E57" w:rsidRDefault="00996BE0" w:rsidP="004B2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37A6" w14:textId="77777777" w:rsidR="00996BE0" w:rsidRPr="00926E57" w:rsidRDefault="00996BE0" w:rsidP="004B2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8CE8" w14:textId="77777777" w:rsidR="00996BE0" w:rsidRPr="00926E57" w:rsidRDefault="00996BE0" w:rsidP="004B21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тыс.рублей)</w:t>
            </w:r>
          </w:p>
        </w:tc>
      </w:tr>
      <w:tr w:rsidR="00A753AD" w:rsidRPr="00926E57" w14:paraId="2C1C5EE6" w14:textId="77777777" w:rsidTr="00A753AD">
        <w:trPr>
          <w:gridAfter w:val="1"/>
          <w:wAfter w:w="82" w:type="dxa"/>
          <w:trHeight w:val="6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F8A3" w14:textId="77777777" w:rsidR="00A753AD" w:rsidRPr="00926E57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706F" w14:textId="77777777" w:rsidR="00A753AD" w:rsidRPr="00926E57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FC0" w14:textId="77777777" w:rsidR="00A753AD" w:rsidRPr="00926E57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7BA6" w14:textId="77777777" w:rsidR="00A753AD" w:rsidRPr="00926E57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75BC" w14:textId="77777777" w:rsidR="00A753AD" w:rsidRPr="00926E57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6C64" w14:textId="77777777" w:rsidR="00A753AD" w:rsidRPr="00926E57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E98F" w14:textId="77777777" w:rsidR="00A753AD" w:rsidRPr="00926E57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364" w14:textId="77777777" w:rsidR="00A753AD" w:rsidRPr="00926E57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</w:tr>
      <w:tr w:rsidR="00A753AD" w:rsidRPr="00926E57" w14:paraId="663421F9" w14:textId="77777777" w:rsidTr="00A753AD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608A" w14:textId="77777777" w:rsidR="00A753AD" w:rsidRPr="00926E57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76CF" w14:textId="77777777" w:rsidR="00A753AD" w:rsidRPr="00926E57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B385" w14:textId="77777777" w:rsidR="00A753AD" w:rsidRPr="00926E57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EABA" w14:textId="77777777" w:rsidR="00A753AD" w:rsidRPr="00926E57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3AF" w14:textId="77777777" w:rsidR="00A753AD" w:rsidRPr="00926E57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D2EB" w14:textId="77777777" w:rsidR="00A753AD" w:rsidRPr="00926E57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3BE4" w14:textId="77777777" w:rsidR="00A753AD" w:rsidRPr="00926E57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E58" w14:textId="77777777" w:rsidR="00A753AD" w:rsidRPr="00926E57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622ABA" w:rsidRPr="00926E57" w14:paraId="5394C3A5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EF8" w14:textId="77777777" w:rsidR="00622ABA" w:rsidRPr="00926E57" w:rsidRDefault="00622ABA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76A" w14:textId="77777777" w:rsidR="00622ABA" w:rsidRPr="00926E57" w:rsidRDefault="00622ABA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3925" w14:textId="77777777" w:rsidR="00622ABA" w:rsidRPr="00926E57" w:rsidRDefault="00622ABA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1FE7" w14:textId="77777777" w:rsidR="00622ABA" w:rsidRPr="00926E57" w:rsidRDefault="00622ABA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A420" w14:textId="77777777" w:rsidR="00622ABA" w:rsidRPr="00926E57" w:rsidRDefault="00622ABA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5D34" w14:textId="4155A3A0" w:rsidR="00622ABA" w:rsidRPr="00926E57" w:rsidRDefault="00944A4C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9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7E38" w14:textId="77777777" w:rsidR="00622ABA" w:rsidRPr="00926E57" w:rsidRDefault="00622ABA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645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D427" w14:textId="77777777" w:rsidR="00622ABA" w:rsidRPr="00926E57" w:rsidRDefault="00622ABA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851,4</w:t>
            </w:r>
          </w:p>
        </w:tc>
      </w:tr>
      <w:tr w:rsidR="00622ABA" w:rsidRPr="00926E57" w14:paraId="1E7247FE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64D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Рубежинский сельсовет  Первомайского района Оренбургской области                                  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368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5E8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D1A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3D9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DE5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73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49FB" w14:textId="3829375C" w:rsidR="00622ABA" w:rsidRPr="00926E57" w:rsidRDefault="00944A4C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645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F9A0" w14:textId="74C22B6F" w:rsidR="00622ABA" w:rsidRPr="00926E57" w:rsidRDefault="00944A4C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850,4</w:t>
            </w:r>
          </w:p>
        </w:tc>
      </w:tr>
      <w:tr w:rsidR="00622ABA" w:rsidRPr="00926E57" w14:paraId="6FF51AF8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9F1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D13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8DC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518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7FE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165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9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9AA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70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647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707,0</w:t>
            </w:r>
          </w:p>
        </w:tc>
      </w:tr>
      <w:tr w:rsidR="00622ABA" w:rsidRPr="00926E57" w14:paraId="446DEB6A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1F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 «Обеспечение деятельности главы муниципального образования и местной администрации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333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2B8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D6F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B41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1D8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9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232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70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4C9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707,0</w:t>
            </w:r>
          </w:p>
        </w:tc>
      </w:tr>
      <w:tr w:rsidR="00622ABA" w:rsidRPr="00926E57" w14:paraId="70F101A6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2D2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183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1 01 1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2CB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DCA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8B0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400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F8E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7DC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</w:tr>
      <w:tr w:rsidR="00622ABA" w:rsidRPr="00926E57" w14:paraId="764E7438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CA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B32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1 01 1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804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557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E9F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12E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ED7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6A4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</w:tr>
      <w:tr w:rsidR="00622ABA" w:rsidRPr="00926E57" w14:paraId="2AF5E18C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24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7B1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1 01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050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0E0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A0A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F1C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20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C02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9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75F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996,6</w:t>
            </w:r>
          </w:p>
        </w:tc>
      </w:tr>
      <w:tr w:rsidR="00622ABA" w:rsidRPr="00926E57" w14:paraId="37430164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6A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A06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1 01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C6E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D2E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92A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F2A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76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7AB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68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58A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682,2</w:t>
            </w:r>
          </w:p>
        </w:tc>
      </w:tr>
      <w:tr w:rsidR="00622ABA" w:rsidRPr="00926E57" w14:paraId="6DE2F31E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183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F8D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1 01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8FF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0A7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84F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D17E" w14:textId="4F29BFBB" w:rsidR="00622ABA" w:rsidRPr="00926E57" w:rsidRDefault="00AD618C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2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BFD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2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78B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28,4</w:t>
            </w:r>
          </w:p>
        </w:tc>
      </w:tr>
      <w:tr w:rsidR="00622ABA" w:rsidRPr="00926E57" w14:paraId="4A5C075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76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3E8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1 01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169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6C4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EBC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10C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8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A56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84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CEC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84,3</w:t>
            </w:r>
          </w:p>
        </w:tc>
      </w:tr>
      <w:tr w:rsidR="00622ABA" w:rsidRPr="00926E57" w14:paraId="1949F015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D7F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E0C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1 01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D9E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5CA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0AD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2069" w14:textId="1199B52F" w:rsidR="00622ABA" w:rsidRPr="00926E57" w:rsidRDefault="00AD618C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3B3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0D2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622ABA" w:rsidRPr="00926E57" w14:paraId="2FF150FC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7B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Подпрограмма  «Мобилизационная и вневойсковая подготовка в   муниципальном образовании Рубежинский сельсовет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A94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4AC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98A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A7B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2DC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3A0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F9A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2,8</w:t>
            </w:r>
          </w:p>
        </w:tc>
      </w:tr>
      <w:tr w:rsidR="00622ABA" w:rsidRPr="00926E57" w14:paraId="7DD5A158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8F9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741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261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45E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BC8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92C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F9A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0A8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2,8</w:t>
            </w:r>
          </w:p>
        </w:tc>
      </w:tr>
      <w:tr w:rsidR="00622ABA" w:rsidRPr="00926E57" w14:paraId="46772FC4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CC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E37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2 01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AEB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02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406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8EE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CAB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16F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C47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2,8</w:t>
            </w:r>
          </w:p>
        </w:tc>
      </w:tr>
      <w:tr w:rsidR="00622ABA" w:rsidRPr="00926E57" w14:paraId="252686CF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50B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4BA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2 01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05B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02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BC6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F98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A36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EEE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B08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5,1</w:t>
            </w:r>
          </w:p>
        </w:tc>
      </w:tr>
      <w:tr w:rsidR="00622ABA" w:rsidRPr="00926E57" w14:paraId="7895F2E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38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7AB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2 01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239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02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030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A20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AE2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9A9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0BF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,7</w:t>
            </w:r>
          </w:p>
        </w:tc>
      </w:tr>
      <w:tr w:rsidR="00622ABA" w:rsidRPr="00926E57" w14:paraId="46241311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EE5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Подпрограмма  «Обеспечение деятельности профессиональных спасательных служб и формирований сельских поселений 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686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687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A60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E81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28E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F32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E31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62,0</w:t>
            </w:r>
          </w:p>
        </w:tc>
      </w:tr>
      <w:tr w:rsidR="00622ABA" w:rsidRPr="00926E57" w14:paraId="60768708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CF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A89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13C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77B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667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2CF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85E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DE4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62,0</w:t>
            </w:r>
          </w:p>
        </w:tc>
      </w:tr>
      <w:tr w:rsidR="00622ABA" w:rsidRPr="00926E57" w14:paraId="178880E1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1DD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A19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3 01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B5F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4AE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6F4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340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F6E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567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62,0</w:t>
            </w:r>
          </w:p>
        </w:tc>
      </w:tr>
      <w:tr w:rsidR="00622ABA" w:rsidRPr="00926E57" w14:paraId="6B9CFBE7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EEF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283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3 01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849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75D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880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2C3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6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385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9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381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9,6</w:t>
            </w:r>
          </w:p>
        </w:tc>
      </w:tr>
      <w:tr w:rsidR="00622ABA" w:rsidRPr="00926E57" w14:paraId="1D59362B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C66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3BA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3 01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22E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85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132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DEA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585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4AA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,4</w:t>
            </w:r>
          </w:p>
        </w:tc>
      </w:tr>
      <w:tr w:rsidR="00622ABA" w:rsidRPr="00926E57" w14:paraId="634B1DE0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92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81B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CC5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C5B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73E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C21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31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416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A301" w14:textId="2E5B2FE9" w:rsidR="00622ABA" w:rsidRPr="00926E57" w:rsidRDefault="00E65619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204,0</w:t>
            </w:r>
          </w:p>
        </w:tc>
      </w:tr>
      <w:tr w:rsidR="00622ABA" w:rsidRPr="00926E57" w14:paraId="6573B630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034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79A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0B1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F19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A98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CBE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111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A33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4841,0</w:t>
            </w:r>
          </w:p>
        </w:tc>
      </w:tr>
      <w:tr w:rsidR="00622ABA" w:rsidRPr="00926E57" w14:paraId="3C08174C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476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E67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4 01 700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A8A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737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C50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603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5E2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853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934,9</w:t>
            </w:r>
          </w:p>
        </w:tc>
      </w:tr>
      <w:tr w:rsidR="00622ABA" w:rsidRPr="00926E57" w14:paraId="651D97DB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EA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DAB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10 4 01 7009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7B1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0EA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DD3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3CB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A85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1C5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934,9</w:t>
            </w:r>
          </w:p>
        </w:tc>
      </w:tr>
      <w:tr w:rsidR="00622ABA" w:rsidRPr="00926E57" w14:paraId="7A0ED432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A87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ADE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4 01 S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953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17D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DAD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33D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8E7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05C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906,1</w:t>
            </w:r>
          </w:p>
        </w:tc>
      </w:tr>
      <w:tr w:rsidR="00622ABA" w:rsidRPr="00926E57" w14:paraId="01EE52E4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7CC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8B8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4 01 S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48E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B86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368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E7D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784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E6A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906,1</w:t>
            </w:r>
          </w:p>
        </w:tc>
      </w:tr>
      <w:tr w:rsidR="00622ABA" w:rsidRPr="00926E57" w14:paraId="26FAFC79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947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CC4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C21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E7B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240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F94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353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4976" w14:textId="79243396" w:rsidR="00622ABA" w:rsidRPr="00926E57" w:rsidRDefault="00E65619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63,0</w:t>
            </w:r>
          </w:p>
        </w:tc>
      </w:tr>
      <w:tr w:rsidR="00622ABA" w:rsidRPr="00926E57" w14:paraId="4BB14E99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82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CE2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D98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D3C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34D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9F2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6C5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547F" w14:textId="07822BC6" w:rsidR="00622ABA" w:rsidRPr="00926E57" w:rsidRDefault="00E65619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63,0</w:t>
            </w:r>
          </w:p>
        </w:tc>
      </w:tr>
      <w:tr w:rsidR="00622ABA" w:rsidRPr="00926E57" w14:paraId="46BB1B9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1D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224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8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CA4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8A8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D48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3DA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C84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08A3" w14:textId="1B23DB21" w:rsidR="00622ABA" w:rsidRPr="00926E57" w:rsidRDefault="00E65619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63,0</w:t>
            </w:r>
          </w:p>
        </w:tc>
      </w:tr>
      <w:tr w:rsidR="00622ABA" w:rsidRPr="00926E57" w14:paraId="5E52F2FA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F6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494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8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A22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9F3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D94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D87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BB8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C8CC" w14:textId="35E3EA10" w:rsidR="00622ABA" w:rsidRPr="00926E57" w:rsidRDefault="00E65619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,9</w:t>
            </w:r>
          </w:p>
        </w:tc>
      </w:tr>
      <w:tr w:rsidR="00622ABA" w:rsidRPr="00926E57" w14:paraId="5B70E925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BD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бюджет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9DC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8 01 71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9E2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32B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E22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270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972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6134" w14:textId="7EC5595A" w:rsidR="00622ABA" w:rsidRPr="00926E57" w:rsidRDefault="00E65619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,9</w:t>
            </w:r>
          </w:p>
        </w:tc>
      </w:tr>
      <w:tr w:rsidR="00622ABA" w:rsidRPr="00926E57" w14:paraId="5A8CA80C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27C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CAE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8 01 71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C05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1EE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22D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52C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462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6104" w14:textId="7BD3C87C" w:rsidR="00622ABA" w:rsidRPr="00926E57" w:rsidRDefault="00E65619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,9</w:t>
            </w:r>
          </w:p>
        </w:tc>
      </w:tr>
      <w:tr w:rsidR="00622ABA" w:rsidRPr="00926E57" w14:paraId="0A24EC60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CD2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"Приведение документов территориального планирования и градостроительного зонирования муниципального образования Рубежинский сельсовет в цифровой формат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D6C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8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CEC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DE5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7EC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7E7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E4E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7E0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52,1</w:t>
            </w:r>
          </w:p>
        </w:tc>
      </w:tr>
      <w:tr w:rsidR="00622ABA" w:rsidRPr="00926E57" w14:paraId="23B2943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EE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рганизация мероприятий по приведению документов территориального планирования и градостроительного зонирования муниципального образования Рубежинский сельсовет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5E5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8 02 S15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209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3E0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8D3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C4A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2BE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226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52,1</w:t>
            </w:r>
          </w:p>
        </w:tc>
      </w:tr>
      <w:tr w:rsidR="00622ABA" w:rsidRPr="00926E57" w14:paraId="2D09B059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26A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51A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8 02 S15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032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0C6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08E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BAA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2A4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B39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52,1</w:t>
            </w:r>
          </w:p>
        </w:tc>
      </w:tr>
      <w:tr w:rsidR="00622ABA" w:rsidRPr="00926E57" w14:paraId="74C81A55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4A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191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7D8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420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863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231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73E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6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5E1B" w14:textId="41A62A03" w:rsidR="00622ABA" w:rsidRPr="00926E57" w:rsidRDefault="00E65619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41,2</w:t>
            </w:r>
          </w:p>
        </w:tc>
      </w:tr>
      <w:tr w:rsidR="00622ABA" w:rsidRPr="00926E57" w14:paraId="37C07BC2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17A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52E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4D5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535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7FC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D87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46C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6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9881" w14:textId="20B6B139" w:rsidR="00622ABA" w:rsidRPr="00926E57" w:rsidRDefault="00E65619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41,2</w:t>
            </w:r>
          </w:p>
        </w:tc>
      </w:tr>
      <w:tr w:rsidR="00622ABA" w:rsidRPr="00926E57" w14:paraId="0875FB35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94B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4F7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E63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BA1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7E4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9B5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781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9F0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32B4DA91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D90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956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1 96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37F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B4A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229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DB7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F08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162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52BDFB0E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C4F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2A5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1 96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2EC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A7E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D1C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100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51C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530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192601C1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200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760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D1B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382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53F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E0E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6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E44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09B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6EF44A19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7E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0B0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2 7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CFE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712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4FC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078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6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243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CE7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4600D6C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9AF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CA2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10 5 02 7011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353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82E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FF9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A4B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6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C3B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7E6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431516A0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CA2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Мероприятия в области коммунального хозяйства за счет средств резервного фонд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602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2 7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DF0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FD8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3D7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E4E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9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861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384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22ABA" w:rsidRPr="00926E57" w14:paraId="0661E590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F9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C68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2 7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864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46F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2E8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5DA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9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4B8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5A4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22ABA" w:rsidRPr="00926E57" w14:paraId="6B0FB919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718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DB9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4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662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E3B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00B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164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FC5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296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315BEBC4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DC0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102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4 6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1A7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F13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D9F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E24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443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A37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087BF566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87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CA9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4 6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034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A1A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DFE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6EA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B13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8B4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4925AA24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72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C71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5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DBF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CE0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805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54D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7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7D6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8719" w14:textId="5C564A0A" w:rsidR="00622ABA" w:rsidRPr="00926E57" w:rsidRDefault="00E65619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41,2</w:t>
            </w:r>
          </w:p>
        </w:tc>
      </w:tr>
      <w:tr w:rsidR="00622ABA" w:rsidRPr="00926E57" w14:paraId="17F495F8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BD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91D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5 65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A3D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8A6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667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9CE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3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04B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D6EA" w14:textId="4920BCE5" w:rsidR="00622ABA" w:rsidRPr="00926E57" w:rsidRDefault="00E65619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41,2</w:t>
            </w:r>
          </w:p>
        </w:tc>
      </w:tr>
      <w:tr w:rsidR="00622ABA" w:rsidRPr="00926E57" w14:paraId="1423F73D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FF1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17C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5 65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1CB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75D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C57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AEA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3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855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ABA0" w14:textId="14CCC75B" w:rsidR="00622ABA" w:rsidRPr="00926E57" w:rsidRDefault="00E65619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41,2</w:t>
            </w:r>
          </w:p>
        </w:tc>
      </w:tr>
      <w:tr w:rsidR="00622ABA" w:rsidRPr="00926E57" w14:paraId="00BC2662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80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изация и проведение прочих мероприятий, связанных с благоустройством сельских поселений за счет средств резервного фонд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3F9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 565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CDF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FF6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2D5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3B2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D54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243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22ABA" w:rsidRPr="00926E57" w14:paraId="2393379F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387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312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5 05 65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D83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A14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FED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E34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19F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3C1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22ABA" w:rsidRPr="00926E57" w14:paraId="0660AA91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97D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0A9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6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F84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A93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77C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988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08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7CB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93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394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899,4</w:t>
            </w:r>
          </w:p>
        </w:tc>
      </w:tr>
      <w:tr w:rsidR="00622ABA" w:rsidRPr="00926E57" w14:paraId="5AE7BE6E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2D6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BEA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6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D88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0CD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2EE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819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6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A65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48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2B7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449,0</w:t>
            </w:r>
          </w:p>
        </w:tc>
      </w:tr>
      <w:tr w:rsidR="00622ABA" w:rsidRPr="00926E57" w14:paraId="6542F81A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722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329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6 01 7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3D4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8B0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700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5FE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6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3D4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48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434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449,0</w:t>
            </w:r>
          </w:p>
        </w:tc>
      </w:tr>
      <w:tr w:rsidR="00622ABA" w:rsidRPr="00926E57" w14:paraId="5E3F4EEC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58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049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10 6 01 7020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116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FE8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486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87D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61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FBB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1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B4C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15,7</w:t>
            </w:r>
          </w:p>
        </w:tc>
      </w:tr>
      <w:tr w:rsidR="00622ABA" w:rsidRPr="00926E57" w14:paraId="62F87B69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8DA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F1F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10 6 01 7020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A62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27A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E01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3CF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5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0BC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2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D48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89,4</w:t>
            </w:r>
          </w:p>
        </w:tc>
      </w:tr>
      <w:tr w:rsidR="00622ABA" w:rsidRPr="00926E57" w14:paraId="0F4A0032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DB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DE8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10 6 01 7020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42A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D77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A43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216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37D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4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82B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43,9</w:t>
            </w:r>
          </w:p>
        </w:tc>
      </w:tr>
      <w:tr w:rsidR="00622ABA" w:rsidRPr="00926E57" w14:paraId="5E85D7C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389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863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10 6 01 7020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127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76A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0EE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A82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EFA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ADB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22ABA" w:rsidRPr="00926E57" w14:paraId="5ACBDCC4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56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74E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6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FFD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604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4BB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E06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45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CF3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45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BF4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450,4</w:t>
            </w:r>
          </w:p>
        </w:tc>
      </w:tr>
      <w:tr w:rsidR="00622ABA" w:rsidRPr="00926E57" w14:paraId="032AEF8A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55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682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6 02 7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691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CDA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572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5FD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45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96F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45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500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450,4</w:t>
            </w:r>
          </w:p>
        </w:tc>
      </w:tr>
      <w:tr w:rsidR="00622ABA" w:rsidRPr="00926E57" w14:paraId="408A4E5B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4F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515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6 02 7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AB3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209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2E6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C83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3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517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B18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622ABA" w:rsidRPr="00926E57" w14:paraId="33828651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4A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B04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6 02 7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74F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3EC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5FF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1EC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C45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DD6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6,0</w:t>
            </w:r>
          </w:p>
        </w:tc>
      </w:tr>
      <w:tr w:rsidR="00622ABA" w:rsidRPr="00926E57" w14:paraId="3A39AAD6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E1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F3A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10 6 02 7021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51C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D50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3AA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C85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9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05C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9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72E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99,7</w:t>
            </w:r>
          </w:p>
        </w:tc>
      </w:tr>
      <w:tr w:rsidR="00622ABA" w:rsidRPr="00926E57" w14:paraId="122BF6AB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FF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D65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9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8FC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029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DB5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42B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437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160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3CFCC3E6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B5B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Проведение физкультурных мероприятий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252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9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B2F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76B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20F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FB6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629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6CE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62FB4917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57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Мероприятия по физической культуре и спорту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3D1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9 01 70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2ED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AA4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13C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672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230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C32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777F1920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1B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C4B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 9 01 70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3BA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599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54A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C5B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D92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ED2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926E57" w14:paraId="3A9FDDEB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06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730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014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A35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E9F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8CC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DB3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FC8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622ABA" w:rsidRPr="00926E57" w14:paraId="0983300E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604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70D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C06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8F1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D3A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4C6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841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D47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622ABA" w:rsidRPr="00926E57" w14:paraId="305BCBB2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38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й фонд администрации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6D2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7 7 00 0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995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800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8BC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14D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15A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A58D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622ABA" w:rsidRPr="00926E57" w14:paraId="11D01569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B5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04A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7 7 00 0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0051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085A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583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8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D33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6BC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A57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622ABA" w:rsidRPr="00926E57" w14:paraId="3FE5F998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9A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Резервный фонд администрации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45C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7 7 0 00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098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8F2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EEEC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762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6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91C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5C47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22ABA" w:rsidRPr="00926E57" w14:paraId="4887FC8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0D7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7DF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7 7 00 0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604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3A8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E445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27D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6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8DC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4FF4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22ABA" w:rsidRPr="00926E57" w14:paraId="127827ED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243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818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0DC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B2C2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951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752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C139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5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6FF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324,0</w:t>
            </w:r>
          </w:p>
        </w:tc>
      </w:tr>
      <w:tr w:rsidR="00622ABA" w:rsidRPr="00926E57" w14:paraId="715E9CD0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B7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83AE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B248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489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0A9F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44F6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79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6AFB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645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0250" w14:textId="77777777" w:rsidR="00622ABA" w:rsidRPr="00926E57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10851,4</w:t>
            </w:r>
          </w:p>
        </w:tc>
      </w:tr>
    </w:tbl>
    <w:p w14:paraId="55B2CB07" w14:textId="77777777" w:rsidR="00622ABA" w:rsidRPr="00926E57" w:rsidRDefault="00622ABA" w:rsidP="00622A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723A1EF" w14:textId="77777777" w:rsidR="00622ABA" w:rsidRPr="00926E57" w:rsidRDefault="00622ABA" w:rsidP="00622A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D083839" w14:textId="77777777" w:rsidR="00622ABA" w:rsidRPr="00926E57" w:rsidRDefault="00622ABA" w:rsidP="00622A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F61B9D8" w14:textId="77777777" w:rsidR="004B21CD" w:rsidRPr="00926E57" w:rsidRDefault="004B21CD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3239D2F" w14:textId="77777777" w:rsidR="004B21CD" w:rsidRPr="00926E57" w:rsidRDefault="004B21CD" w:rsidP="004B21C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  <w:sectPr w:rsidR="004B21CD" w:rsidRPr="00926E57" w:rsidSect="000736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626577E" w14:textId="5E1EC9E1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lastRenderedPageBreak/>
        <w:t>Приложение 6</w:t>
      </w:r>
    </w:p>
    <w:p w14:paraId="77F7520A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66133E98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0B553BE4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               </w:t>
      </w:r>
    </w:p>
    <w:p w14:paraId="5FE7582B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492E4841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14:paraId="0F96CF44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28.06.2022 № 71</w:t>
      </w:r>
    </w:p>
    <w:p w14:paraId="23051DC5" w14:textId="77777777" w:rsidR="0058029D" w:rsidRPr="00926E57" w:rsidRDefault="0058029D" w:rsidP="005802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53CBA3" w14:textId="77777777" w:rsidR="0058029D" w:rsidRPr="00926E57" w:rsidRDefault="0058029D" w:rsidP="0058029D">
      <w:pPr>
        <w:jc w:val="center"/>
        <w:rPr>
          <w:rFonts w:ascii="Arial" w:hAnsi="Arial" w:cs="Arial"/>
          <w:b/>
          <w:sz w:val="28"/>
          <w:szCs w:val="28"/>
        </w:rPr>
      </w:pPr>
      <w:r w:rsidRPr="00926E57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муниципального образования Рубежинский  сельсовет на 2022 год и на плановый период 2023 и 2024 годов</w:t>
      </w:r>
    </w:p>
    <w:p w14:paraId="27B7E11E" w14:textId="77777777" w:rsidR="0058029D" w:rsidRPr="00926E57" w:rsidRDefault="0058029D" w:rsidP="00926E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(тыс.рублей)</w:t>
      </w:r>
    </w:p>
    <w:tbl>
      <w:tblPr>
        <w:tblW w:w="951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2352"/>
        <w:gridCol w:w="3614"/>
        <w:gridCol w:w="1134"/>
        <w:gridCol w:w="1134"/>
        <w:gridCol w:w="1276"/>
      </w:tblGrid>
      <w:tr w:rsidR="0058029D" w:rsidRPr="00926E57" w14:paraId="7E2042C9" w14:textId="77777777" w:rsidTr="00941F37">
        <w:trPr>
          <w:trHeight w:val="20"/>
          <w:tblHeader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884" w14:textId="77777777" w:rsidR="0058029D" w:rsidRPr="00926E57" w:rsidRDefault="0058029D" w:rsidP="00941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B7C5" w14:textId="77777777" w:rsidR="0058029D" w:rsidRPr="00926E57" w:rsidRDefault="0058029D" w:rsidP="00941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D5E9" w14:textId="77777777" w:rsidR="0058029D" w:rsidRPr="00926E57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2136" w14:textId="77777777" w:rsidR="0058029D" w:rsidRPr="00926E57" w:rsidRDefault="0058029D" w:rsidP="00941F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14:paraId="05C0FF18" w14:textId="77777777" w:rsidR="0058029D" w:rsidRPr="00926E57" w:rsidRDefault="0058029D" w:rsidP="00941F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F38A" w14:textId="77777777" w:rsidR="0058029D" w:rsidRPr="00926E57" w:rsidRDefault="0058029D" w:rsidP="00941F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14:paraId="1DB9DB56" w14:textId="77777777" w:rsidR="0058029D" w:rsidRPr="00926E57" w:rsidRDefault="0058029D" w:rsidP="00941F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E57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58029D" w:rsidRPr="00926E57" w14:paraId="4975F5AA" w14:textId="77777777" w:rsidTr="00941F37">
        <w:trPr>
          <w:trHeight w:val="335"/>
          <w:tblHeader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2357" w14:textId="77777777" w:rsidR="0058029D" w:rsidRPr="00926E57" w:rsidRDefault="0058029D" w:rsidP="00941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8011" w14:textId="77777777" w:rsidR="0058029D" w:rsidRPr="00926E57" w:rsidRDefault="0058029D" w:rsidP="00941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069C" w14:textId="77777777" w:rsidR="0058029D" w:rsidRPr="00926E57" w:rsidRDefault="0058029D" w:rsidP="00941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6105" w14:textId="77777777" w:rsidR="0058029D" w:rsidRPr="00926E57" w:rsidRDefault="0058029D" w:rsidP="00941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C831" w14:textId="77777777" w:rsidR="0058029D" w:rsidRPr="00926E57" w:rsidRDefault="0058029D" w:rsidP="00941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8029D" w:rsidRPr="00926E57" w14:paraId="2BAF4308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49E2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35C0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E57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C7A3" w14:textId="77777777" w:rsidR="0058029D" w:rsidRPr="00926E57" w:rsidRDefault="007862A4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9D98" w14:textId="77777777" w:rsidR="0058029D" w:rsidRPr="00926E57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A0D7" w14:textId="77777777" w:rsidR="0058029D" w:rsidRPr="00926E57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029D" w:rsidRPr="00926E57" w14:paraId="3505134D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4519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BCF4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B3A3" w14:textId="77777777" w:rsidR="0058029D" w:rsidRPr="00926E57" w:rsidRDefault="007862A4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2346" w14:textId="77777777" w:rsidR="0058029D" w:rsidRPr="00926E57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EA9B" w14:textId="77777777" w:rsidR="0058029D" w:rsidRPr="00926E57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029D" w:rsidRPr="00926E57" w14:paraId="7FFA8C15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4665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46DE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72A3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</w:t>
            </w:r>
            <w:r w:rsidR="007862A4" w:rsidRPr="00926E57">
              <w:rPr>
                <w:rFonts w:ascii="Arial" w:hAnsi="Arial" w:cs="Arial"/>
                <w:sz w:val="24"/>
                <w:szCs w:val="24"/>
              </w:rPr>
              <w:t>76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B5B3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6FBE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10851,4</w:t>
            </w:r>
          </w:p>
        </w:tc>
      </w:tr>
      <w:tr w:rsidR="0058029D" w:rsidRPr="00926E57" w14:paraId="4341446F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0D72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A628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1AE8" w14:textId="77777777" w:rsidR="0058029D" w:rsidRPr="00926E57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</w:t>
            </w:r>
            <w:r w:rsidR="007862A4" w:rsidRPr="00926E57">
              <w:rPr>
                <w:rFonts w:ascii="Arial" w:hAnsi="Arial" w:cs="Arial"/>
                <w:sz w:val="24"/>
                <w:szCs w:val="24"/>
              </w:rPr>
              <w:t>76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0FF8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8732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10851,4</w:t>
            </w:r>
          </w:p>
        </w:tc>
      </w:tr>
      <w:tr w:rsidR="0058029D" w:rsidRPr="00926E57" w14:paraId="6639FBC7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3CD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4DBC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EC1B" w14:textId="77777777" w:rsidR="0058029D" w:rsidRPr="00926E57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</w:t>
            </w:r>
            <w:r w:rsidR="007862A4" w:rsidRPr="00926E57">
              <w:rPr>
                <w:rFonts w:ascii="Arial" w:hAnsi="Arial" w:cs="Arial"/>
                <w:sz w:val="24"/>
                <w:szCs w:val="24"/>
              </w:rPr>
              <w:t>76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943D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A620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10851,4</w:t>
            </w:r>
          </w:p>
        </w:tc>
      </w:tr>
      <w:tr w:rsidR="0058029D" w:rsidRPr="00926E57" w14:paraId="6C1ED002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FF8C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7A2C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BB6E" w14:textId="77777777" w:rsidR="0058029D" w:rsidRPr="00926E57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</w:t>
            </w:r>
            <w:r w:rsidR="007862A4" w:rsidRPr="00926E57">
              <w:rPr>
                <w:rFonts w:ascii="Arial" w:hAnsi="Arial" w:cs="Arial"/>
                <w:sz w:val="24"/>
                <w:szCs w:val="24"/>
              </w:rPr>
              <w:t>76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55D0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C0CA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-10851,4</w:t>
            </w:r>
          </w:p>
        </w:tc>
      </w:tr>
      <w:tr w:rsidR="0058029D" w:rsidRPr="00926E57" w14:paraId="254AED08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D9A1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EDE6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6680" w14:textId="77777777" w:rsidR="0058029D" w:rsidRPr="00926E57" w:rsidRDefault="007862A4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79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FD16" w14:textId="77777777" w:rsidR="0058029D" w:rsidRPr="00926E57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824DC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851,4</w:t>
            </w:r>
          </w:p>
        </w:tc>
      </w:tr>
      <w:tr w:rsidR="0058029D" w:rsidRPr="00926E57" w14:paraId="7E442128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0EF8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095F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7413" w14:textId="77777777" w:rsidR="0058029D" w:rsidRPr="00926E57" w:rsidRDefault="007862A4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79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F2C4" w14:textId="77777777" w:rsidR="0058029D" w:rsidRPr="00926E57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1855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851,4</w:t>
            </w:r>
          </w:p>
        </w:tc>
      </w:tr>
      <w:tr w:rsidR="0058029D" w:rsidRPr="00926E57" w14:paraId="31856922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0926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C15C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B5FF" w14:textId="77777777" w:rsidR="0058029D" w:rsidRPr="00926E57" w:rsidRDefault="007862A4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79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CDBB" w14:textId="77777777" w:rsidR="0058029D" w:rsidRPr="00926E57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4D76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851,4</w:t>
            </w:r>
          </w:p>
        </w:tc>
      </w:tr>
      <w:tr w:rsidR="0058029D" w:rsidRPr="00926E57" w14:paraId="67B29042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F8D8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00 01 05 02 01 102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58D9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69A1" w14:textId="77777777" w:rsidR="0058029D" w:rsidRPr="00926E57" w:rsidRDefault="007862A4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79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1570" w14:textId="77777777" w:rsidR="0058029D" w:rsidRPr="00926E57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3C43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10851,4</w:t>
            </w:r>
          </w:p>
        </w:tc>
      </w:tr>
      <w:tr w:rsidR="0058029D" w:rsidRPr="00926E57" w14:paraId="0A438173" w14:textId="77777777" w:rsidTr="007C4FE4">
        <w:trPr>
          <w:trHeight w:val="20"/>
        </w:trPr>
        <w:tc>
          <w:tcPr>
            <w:tcW w:w="5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1D7A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A193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261E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4310" w14:textId="77777777" w:rsidR="0058029D" w:rsidRPr="00926E57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E5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5AC9DAF0" w14:textId="77777777" w:rsidR="0058029D" w:rsidRPr="00926E57" w:rsidRDefault="0058029D" w:rsidP="0058029D">
      <w:pPr>
        <w:rPr>
          <w:rFonts w:ascii="Arial" w:hAnsi="Arial" w:cs="Arial"/>
          <w:sz w:val="24"/>
          <w:szCs w:val="24"/>
        </w:rPr>
      </w:pPr>
    </w:p>
    <w:p w14:paraId="0CE111F1" w14:textId="77777777" w:rsidR="004B21CD" w:rsidRPr="00926E57" w:rsidRDefault="004B21CD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964FA2F" w14:textId="77777777" w:rsidR="00926E57" w:rsidRDefault="00926E57" w:rsidP="003D189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1D77AC55" w14:textId="47956588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lastRenderedPageBreak/>
        <w:t>Приложение 7</w:t>
      </w:r>
    </w:p>
    <w:p w14:paraId="131AF1AD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0BB6478D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6AE3AD8F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               </w:t>
      </w:r>
    </w:p>
    <w:p w14:paraId="3B862FC6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25E39D44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14:paraId="2815077B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28.06.2022 № 71</w:t>
      </w:r>
    </w:p>
    <w:p w14:paraId="14234E80" w14:textId="77777777" w:rsidR="004B21CD" w:rsidRPr="00926E57" w:rsidRDefault="004B21CD" w:rsidP="004B21CD">
      <w:pPr>
        <w:tabs>
          <w:tab w:val="left" w:pos="2175"/>
        </w:tabs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875294" w14:textId="77777777" w:rsidR="004B21CD" w:rsidRPr="00926E57" w:rsidRDefault="004B21CD" w:rsidP="004B21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26E5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еречень мероприятий по ремонту и содержанию дорог на  территории  муниципального образования Рубежинский сельсовет Первомайского района Оренбургской области  на  202</w:t>
      </w:r>
      <w:r w:rsidR="007D2FB4" w:rsidRPr="00926E5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Pr="00926E5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7D2FB4" w:rsidRPr="00926E5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</w:t>
      </w:r>
      <w:r w:rsidRPr="00926E5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 202</w:t>
      </w:r>
      <w:r w:rsidR="007D2FB4" w:rsidRPr="00926E5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</w:t>
      </w:r>
      <w:r w:rsidRPr="00926E5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ов</w:t>
      </w:r>
    </w:p>
    <w:p w14:paraId="4777C115" w14:textId="77777777" w:rsidR="007D2FB4" w:rsidRPr="00926E57" w:rsidRDefault="007D2FB4" w:rsidP="004B21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837257F" w14:textId="77777777" w:rsidR="007D2FB4" w:rsidRPr="00926E57" w:rsidRDefault="007D2FB4" w:rsidP="007D2FB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26E57">
        <w:rPr>
          <w:rFonts w:ascii="Arial" w:eastAsia="Times New Roman" w:hAnsi="Arial" w:cs="Arial"/>
          <w:bCs/>
          <w:sz w:val="24"/>
          <w:szCs w:val="24"/>
          <w:lang w:eastAsia="ru-RU"/>
        </w:rPr>
        <w:t>(тыс.руб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134"/>
        <w:gridCol w:w="1276"/>
        <w:gridCol w:w="1276"/>
      </w:tblGrid>
      <w:tr w:rsidR="007D2FB4" w:rsidRPr="00926E57" w14:paraId="63951068" w14:textId="77777777" w:rsidTr="007D2FB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59A5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6FB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56E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  <w:p w14:paraId="39D60C88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2A3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  <w:p w14:paraId="45BFA120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7D2FB4" w:rsidRPr="00926E57" w14:paraId="0F5944B9" w14:textId="77777777" w:rsidTr="007D2FB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011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 по   дорожному хозяйству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7A8" w14:textId="77777777" w:rsidR="007D2FB4" w:rsidRPr="00926E57" w:rsidRDefault="005A4D75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5F0F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2EC" w14:textId="59443D77" w:rsidR="007D2FB4" w:rsidRPr="00926E57" w:rsidRDefault="006222CF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7D2FB4" w:rsidRPr="00926E57" w14:paraId="531D020E" w14:textId="77777777" w:rsidTr="007D2FB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0A4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EFB4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410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213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6,1</w:t>
            </w:r>
          </w:p>
        </w:tc>
      </w:tr>
      <w:tr w:rsidR="007D2FB4" w:rsidRPr="00926E57" w14:paraId="0A7906A1" w14:textId="77777777" w:rsidTr="007D2FB4">
        <w:trPr>
          <w:trHeight w:val="6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65E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финансирование расходов по капитальному ремонту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0179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3866A2E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DC7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7AE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D2FB4" w:rsidRPr="00926E57" w14:paraId="7E0E0BF9" w14:textId="77777777" w:rsidTr="007D2FB4">
        <w:trPr>
          <w:trHeight w:val="7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0EDA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 в том числе:</w:t>
            </w:r>
          </w:p>
          <w:p w14:paraId="7D469C28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уличное освещение;</w:t>
            </w:r>
          </w:p>
          <w:p w14:paraId="18E19801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14:paraId="21912061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предупредительные работы по пропуску ледохода и паводковых вод, уборка снега и льда у отверстий малых мостов, открытие и закрытие отверстий  малых мостов, предупредительные работы по защите автомобильных дорог и дорожных сооружений от наводнений, заторов, пожаров, аварийные работы по защите автомобильных дорог и дорожных сооружений, против паводковые мероприятия;</w:t>
            </w:r>
          </w:p>
          <w:p w14:paraId="5793DDB0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срезка, подсыпка, планировка и уплотнение неукрепленных обочин дренирующим грунтом </w:t>
            </w: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14:paraId="5EAC8878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, ликвидация нежелательной растительности химическим способом;</w:t>
            </w:r>
          </w:p>
          <w:p w14:paraId="1BFC5423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уборка и мойка остановок общественного транспорта;</w:t>
            </w:r>
          </w:p>
          <w:p w14:paraId="3A3495D0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на досок настила и тротуаров деревянных мостов, устранение дефектов или частичная замена прогонов, подтяжка тяжей узлов ферм;</w:t>
            </w:r>
          </w:p>
          <w:p w14:paraId="0E6410E7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по искусственным и защитным дорожным сооружениям:</w:t>
            </w:r>
          </w:p>
          <w:p w14:paraId="2FE91435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) очистка от пыли и грязи элементов мостового полотна и тротуаров, опорных частей, элементов пролетных строений, лестничных сходов, опор и других искусственных сооружений;   </w:t>
            </w:r>
          </w:p>
          <w:p w14:paraId="1BB90821" w14:textId="77777777" w:rsidR="007D2FB4" w:rsidRPr="00926E57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96B" w14:textId="77777777" w:rsidR="007D2FB4" w:rsidRPr="00926E57" w:rsidRDefault="005A4D75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6E2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436" w14:textId="77777777" w:rsidR="007D2FB4" w:rsidRPr="00926E57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9</w:t>
            </w:r>
          </w:p>
        </w:tc>
      </w:tr>
    </w:tbl>
    <w:p w14:paraId="7BEE3FEC" w14:textId="77777777" w:rsidR="00996BE0" w:rsidRPr="00926E57" w:rsidRDefault="00996BE0" w:rsidP="004B21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B17E078" w14:textId="77777777" w:rsidR="00AB192C" w:rsidRPr="00926E57" w:rsidRDefault="00AB192C" w:rsidP="004B21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E0B5128" w14:textId="226DC4AC" w:rsidR="00996BE0" w:rsidRPr="00926E57" w:rsidRDefault="00996BE0" w:rsidP="004B21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1C82028" w14:textId="47E4D63A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Приложение 8</w:t>
      </w:r>
    </w:p>
    <w:p w14:paraId="558688A1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25346A1F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66D7F4BC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               </w:t>
      </w:r>
    </w:p>
    <w:p w14:paraId="05D4C976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4F415C54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14:paraId="197FDFA7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28.06.2022 № 71</w:t>
      </w:r>
    </w:p>
    <w:p w14:paraId="23082895" w14:textId="77777777" w:rsidR="004B21CD" w:rsidRPr="00926E57" w:rsidRDefault="004B21CD" w:rsidP="004B21CD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B099B86" w14:textId="77777777" w:rsidR="004B21CD" w:rsidRPr="00926E57" w:rsidRDefault="004B21CD" w:rsidP="004B21C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>Перечисление мероприятий по проведению капитального и текущего ремонта жилищного фонда  Рубежинский сельсовета</w:t>
      </w:r>
    </w:p>
    <w:p w14:paraId="0AA00A6C" w14:textId="77777777" w:rsidR="004B21CD" w:rsidRPr="00926E57" w:rsidRDefault="004B21CD" w:rsidP="004B21C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>на 202</w:t>
      </w:r>
      <w:r w:rsidR="007D2FB4"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 и на плановый период 202</w:t>
      </w:r>
      <w:r w:rsidR="007D2FB4"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>3</w:t>
      </w:r>
      <w:r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202</w:t>
      </w:r>
      <w:r w:rsidR="007D2FB4"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ов</w:t>
      </w:r>
    </w:p>
    <w:p w14:paraId="38BC8130" w14:textId="77777777" w:rsidR="004B21CD" w:rsidRPr="00926E57" w:rsidRDefault="004B21CD" w:rsidP="004B21C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2B4F1DE" w14:textId="77777777" w:rsidR="004B21CD" w:rsidRPr="00926E57" w:rsidRDefault="004B21CD" w:rsidP="004B21C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26E57">
        <w:rPr>
          <w:rFonts w:ascii="Arial" w:eastAsia="Times New Roman" w:hAnsi="Arial" w:cs="Arial"/>
          <w:sz w:val="24"/>
          <w:szCs w:val="24"/>
          <w:lang w:eastAsia="ru-RU"/>
        </w:rPr>
        <w:t>/в тыс. руб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9"/>
        <w:gridCol w:w="1037"/>
        <w:gridCol w:w="1019"/>
        <w:gridCol w:w="1019"/>
      </w:tblGrid>
      <w:tr w:rsidR="004B21CD" w:rsidRPr="00926E57" w14:paraId="60D15A20" w14:textId="77777777" w:rsidTr="004B21CD">
        <w:trPr>
          <w:trHeight w:val="790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FACE9" w14:textId="77777777" w:rsidR="004B21CD" w:rsidRPr="00926E57" w:rsidRDefault="004B21CD" w:rsidP="004B21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88949A1" w14:textId="77777777" w:rsidR="004B21CD" w:rsidRPr="00926E57" w:rsidRDefault="004B21CD" w:rsidP="004B21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Наименова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A56F2" w14:textId="77777777" w:rsidR="004B21CD" w:rsidRPr="00926E57" w:rsidRDefault="004B21CD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D2FB4"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630E4" w14:textId="77777777" w:rsidR="004B21CD" w:rsidRPr="00926E57" w:rsidRDefault="004B21CD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D2FB4"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96C2" w14:textId="77777777" w:rsidR="004B21CD" w:rsidRPr="00926E57" w:rsidRDefault="004B21CD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D2FB4"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14:paraId="677A7B19" w14:textId="77777777" w:rsidR="004B21CD" w:rsidRPr="00926E57" w:rsidRDefault="004B21CD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7D2FB4" w:rsidRPr="00926E57" w14:paraId="6D0133D3" w14:textId="77777777" w:rsidTr="004B21CD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AFB" w14:textId="77777777" w:rsidR="007D2FB4" w:rsidRPr="00926E57" w:rsidRDefault="007D2FB4" w:rsidP="004B21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ов на проведение капитального ремонта жилищного фонда </w:t>
            </w:r>
          </w:p>
          <w:p w14:paraId="4E29C49A" w14:textId="77777777" w:rsidR="007D2FB4" w:rsidRPr="00926E57" w:rsidRDefault="007D2FB4" w:rsidP="004B21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47C" w14:textId="77777777" w:rsidR="007D2FB4" w:rsidRPr="00926E57" w:rsidRDefault="009C53B3" w:rsidP="0094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6909" w14:textId="77777777" w:rsidR="007D2FB4" w:rsidRPr="00926E57" w:rsidRDefault="007D2FB4" w:rsidP="0094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5CC1" w14:textId="77777777" w:rsidR="007D2FB4" w:rsidRPr="00926E57" w:rsidRDefault="007D2FB4" w:rsidP="0094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D2FB4" w:rsidRPr="00926E57" w14:paraId="25473CC3" w14:textId="77777777" w:rsidTr="004B21CD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C14" w14:textId="77777777" w:rsidR="007D2FB4" w:rsidRPr="00926E57" w:rsidRDefault="007D2FB4" w:rsidP="004B21CD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еречисление взносов на капитальный ремон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0CC" w14:textId="77777777" w:rsidR="007D2FB4" w:rsidRPr="00926E57" w:rsidRDefault="009C53B3" w:rsidP="0094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A4E" w14:textId="77777777" w:rsidR="007D2FB4" w:rsidRPr="00926E57" w:rsidRDefault="007D2FB4" w:rsidP="0094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B504" w14:textId="77777777" w:rsidR="007D2FB4" w:rsidRPr="00926E57" w:rsidRDefault="007D2FB4" w:rsidP="0094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14:paraId="38F2C44E" w14:textId="77777777" w:rsidR="004B21CD" w:rsidRPr="00926E57" w:rsidRDefault="004B21CD" w:rsidP="004B21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61B868" w14:textId="77777777" w:rsidR="00AB192C" w:rsidRPr="00926E57" w:rsidRDefault="00AB192C" w:rsidP="004B21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904257" w14:textId="77777777" w:rsidR="00926E57" w:rsidRDefault="00926E57" w:rsidP="003D189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6AD34DD7" w14:textId="5D9086CD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lastRenderedPageBreak/>
        <w:t>Приложение 9</w:t>
      </w:r>
    </w:p>
    <w:p w14:paraId="475E1E93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00C7D5C8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0D610E1C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               </w:t>
      </w:r>
    </w:p>
    <w:p w14:paraId="5F670157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0DAB62A7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14:paraId="02F45C04" w14:textId="77777777" w:rsidR="003D1898" w:rsidRPr="00926E57" w:rsidRDefault="003D1898" w:rsidP="003D189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26E57">
        <w:rPr>
          <w:rFonts w:ascii="Arial" w:hAnsi="Arial" w:cs="Arial"/>
          <w:b/>
          <w:bCs/>
          <w:sz w:val="32"/>
          <w:szCs w:val="32"/>
        </w:rPr>
        <w:t>28.06.2022 № 71</w:t>
      </w:r>
    </w:p>
    <w:p w14:paraId="12261431" w14:textId="77777777" w:rsidR="004B21CD" w:rsidRPr="00926E57" w:rsidRDefault="004B21CD" w:rsidP="004B21CD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9E16468" w14:textId="77777777" w:rsidR="004B21CD" w:rsidRPr="00926E57" w:rsidRDefault="004B21CD" w:rsidP="004B21CD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6D5C3FF" w14:textId="77777777" w:rsidR="004B21CD" w:rsidRPr="00926E57" w:rsidRDefault="004B21CD" w:rsidP="004B21CD">
      <w:pPr>
        <w:tabs>
          <w:tab w:val="left" w:pos="77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>Перечень мероприятий по благоустройству на территории                            муниципального образования Рубежинский сельсовет на  202</w:t>
      </w:r>
      <w:r w:rsidR="007D2FB4"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 и на плановый период 202</w:t>
      </w:r>
      <w:r w:rsidR="007D2FB4"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>3</w:t>
      </w:r>
      <w:r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202</w:t>
      </w:r>
      <w:r w:rsidR="007D2FB4"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 w:rsidRPr="00926E5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ов</w:t>
      </w:r>
    </w:p>
    <w:p w14:paraId="41CCDBCA" w14:textId="77777777" w:rsidR="004B21CD" w:rsidRPr="00926E57" w:rsidRDefault="004B21CD" w:rsidP="004B21CD">
      <w:pPr>
        <w:tabs>
          <w:tab w:val="left" w:pos="77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B18992A" w14:textId="77777777" w:rsidR="004B21CD" w:rsidRPr="00926E57" w:rsidRDefault="004B21CD" w:rsidP="004B21CD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26E57">
        <w:rPr>
          <w:rFonts w:ascii="Arial" w:eastAsia="Times New Roman" w:hAnsi="Arial" w:cs="Arial"/>
          <w:sz w:val="24"/>
          <w:szCs w:val="24"/>
          <w:lang w:eastAsia="ru-RU"/>
        </w:rPr>
        <w:t>/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7"/>
        <w:gridCol w:w="989"/>
        <w:gridCol w:w="989"/>
        <w:gridCol w:w="989"/>
      </w:tblGrid>
      <w:tr w:rsidR="004B21CD" w:rsidRPr="00926E57" w14:paraId="626B8298" w14:textId="77777777" w:rsidTr="004B21CD">
        <w:trPr>
          <w:trHeight w:val="760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D6B9" w14:textId="77777777" w:rsidR="004B21CD" w:rsidRPr="00926E57" w:rsidRDefault="004B21CD" w:rsidP="004B21C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3312316D" w14:textId="77777777" w:rsidR="004B21CD" w:rsidRPr="00926E57" w:rsidRDefault="004B21CD" w:rsidP="004B21C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019B" w14:textId="77777777" w:rsidR="004B21CD" w:rsidRPr="00926E57" w:rsidRDefault="004B21CD" w:rsidP="007D2FB4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D2FB4"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7D6F" w14:textId="77777777" w:rsidR="004B21CD" w:rsidRPr="00926E57" w:rsidRDefault="004B21CD" w:rsidP="007D2FB4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D2FB4"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FB45" w14:textId="77777777" w:rsidR="004B21CD" w:rsidRPr="00926E57" w:rsidRDefault="004B21CD" w:rsidP="004B21CD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D2FB4"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14:paraId="0B4147C8" w14:textId="77777777" w:rsidR="004B21CD" w:rsidRPr="00926E57" w:rsidRDefault="004B21CD" w:rsidP="004B21CD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7D2FB4" w:rsidRPr="00926E57" w14:paraId="252E2233" w14:textId="77777777" w:rsidTr="004B21CD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F13C" w14:textId="77777777" w:rsidR="007D2FB4" w:rsidRPr="00926E57" w:rsidRDefault="007D2FB4" w:rsidP="004B21C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14:paraId="679C79D7" w14:textId="77777777" w:rsidR="007D2FB4" w:rsidRPr="00926E57" w:rsidRDefault="007D2FB4" w:rsidP="004B21C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E49" w14:textId="77777777" w:rsidR="007D2FB4" w:rsidRPr="00926E57" w:rsidRDefault="00D51548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47</w:t>
            </w: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6E9" w14:textId="77777777" w:rsidR="007D2FB4" w:rsidRPr="00926E57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42B" w14:textId="7FAED3FD" w:rsidR="007D2FB4" w:rsidRPr="00926E57" w:rsidRDefault="006222CF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</w:t>
            </w:r>
          </w:p>
        </w:tc>
      </w:tr>
      <w:tr w:rsidR="007D2FB4" w:rsidRPr="00926E57" w14:paraId="5D784ACE" w14:textId="77777777" w:rsidTr="004B21CD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CA6D" w14:textId="77777777" w:rsidR="007D2FB4" w:rsidRPr="00926E57" w:rsidRDefault="007D2FB4" w:rsidP="004B21C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 ул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B7E1" w14:textId="77777777" w:rsidR="007D2FB4" w:rsidRPr="00926E57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505" w14:textId="77777777" w:rsidR="007D2FB4" w:rsidRPr="00926E57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FB9" w14:textId="77777777" w:rsidR="007D2FB4" w:rsidRPr="00926E57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2FB4" w:rsidRPr="00926E57" w14:paraId="3BDCE874" w14:textId="77777777" w:rsidTr="004B21CD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AF6E" w14:textId="77777777" w:rsidR="007D2FB4" w:rsidRPr="00926E57" w:rsidRDefault="007D2FB4" w:rsidP="004B21C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CB2" w14:textId="77777777" w:rsidR="007D2FB4" w:rsidRPr="00926E57" w:rsidRDefault="007C4FE4" w:rsidP="00D5154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45</w:t>
            </w: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51548" w:rsidRPr="00926E5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B7F" w14:textId="77777777" w:rsidR="007D2FB4" w:rsidRPr="00926E57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104" w14:textId="0A5CB7C8" w:rsidR="007D2FB4" w:rsidRPr="00926E57" w:rsidRDefault="006222CF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</w:t>
            </w:r>
          </w:p>
          <w:p w14:paraId="4F77A40A" w14:textId="77777777" w:rsidR="007D2FB4" w:rsidRPr="00926E57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2FB4" w:rsidRPr="00926E57" w14:paraId="35C3274B" w14:textId="77777777" w:rsidTr="004B21CD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754C" w14:textId="77777777" w:rsidR="007D2FB4" w:rsidRPr="00926E57" w:rsidRDefault="007D2FB4" w:rsidP="004B21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F35" w14:textId="77777777" w:rsidR="007D2FB4" w:rsidRPr="00926E57" w:rsidRDefault="00D51548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="007D2FB4"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6961" w14:textId="77777777" w:rsidR="007D2FB4" w:rsidRPr="00926E57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FC2" w14:textId="77777777" w:rsidR="007D2FB4" w:rsidRPr="00926E57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E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14:paraId="1AC73ECA" w14:textId="77777777" w:rsidR="007D2FB4" w:rsidRPr="00926E57" w:rsidRDefault="007D2FB4" w:rsidP="004B21C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1" w:name="_Hlk11397073"/>
    </w:p>
    <w:p w14:paraId="68C09D5A" w14:textId="77777777" w:rsidR="007D2FB4" w:rsidRPr="00926E57" w:rsidRDefault="007D2FB4" w:rsidP="004B21C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bookmarkEnd w:id="1"/>
    <w:p w14:paraId="40617AF5" w14:textId="77777777" w:rsidR="007D2FB4" w:rsidRPr="00926E57" w:rsidRDefault="007D2FB4" w:rsidP="004B21C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7D2FB4" w:rsidRPr="00926E57" w:rsidSect="004B21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E5"/>
    <w:rsid w:val="00004652"/>
    <w:rsid w:val="0000518C"/>
    <w:rsid w:val="00013918"/>
    <w:rsid w:val="00016577"/>
    <w:rsid w:val="00024EEE"/>
    <w:rsid w:val="00035B2B"/>
    <w:rsid w:val="0005726F"/>
    <w:rsid w:val="00073693"/>
    <w:rsid w:val="000C0893"/>
    <w:rsid w:val="000C223E"/>
    <w:rsid w:val="000D3AFF"/>
    <w:rsid w:val="000D4189"/>
    <w:rsid w:val="000F2080"/>
    <w:rsid w:val="001048BC"/>
    <w:rsid w:val="001108EA"/>
    <w:rsid w:val="001139DF"/>
    <w:rsid w:val="00121F86"/>
    <w:rsid w:val="0012455A"/>
    <w:rsid w:val="0012792F"/>
    <w:rsid w:val="0014221C"/>
    <w:rsid w:val="00143601"/>
    <w:rsid w:val="00162D87"/>
    <w:rsid w:val="001655B1"/>
    <w:rsid w:val="001667AD"/>
    <w:rsid w:val="0017574A"/>
    <w:rsid w:val="00183A94"/>
    <w:rsid w:val="001A57A6"/>
    <w:rsid w:val="001A7AFB"/>
    <w:rsid w:val="001B6286"/>
    <w:rsid w:val="001B71C0"/>
    <w:rsid w:val="001C0E23"/>
    <w:rsid w:val="001C2AD7"/>
    <w:rsid w:val="001C3317"/>
    <w:rsid w:val="001E1B92"/>
    <w:rsid w:val="001E3DD7"/>
    <w:rsid w:val="0020085E"/>
    <w:rsid w:val="00211141"/>
    <w:rsid w:val="00217C7B"/>
    <w:rsid w:val="00224049"/>
    <w:rsid w:val="0024194D"/>
    <w:rsid w:val="002436D4"/>
    <w:rsid w:val="0024457F"/>
    <w:rsid w:val="002463B8"/>
    <w:rsid w:val="0025042B"/>
    <w:rsid w:val="00256649"/>
    <w:rsid w:val="00260575"/>
    <w:rsid w:val="00270C73"/>
    <w:rsid w:val="00276BE4"/>
    <w:rsid w:val="002869D5"/>
    <w:rsid w:val="002A5208"/>
    <w:rsid w:val="002C3AD0"/>
    <w:rsid w:val="002E4724"/>
    <w:rsid w:val="00304A27"/>
    <w:rsid w:val="003104C9"/>
    <w:rsid w:val="00313E1E"/>
    <w:rsid w:val="00334DEE"/>
    <w:rsid w:val="003543E4"/>
    <w:rsid w:val="00383C6D"/>
    <w:rsid w:val="003A16A5"/>
    <w:rsid w:val="003A726C"/>
    <w:rsid w:val="003C0B5B"/>
    <w:rsid w:val="003D1898"/>
    <w:rsid w:val="003D340B"/>
    <w:rsid w:val="003D73F3"/>
    <w:rsid w:val="003E0068"/>
    <w:rsid w:val="003E3DF4"/>
    <w:rsid w:val="003F1453"/>
    <w:rsid w:val="003F78F8"/>
    <w:rsid w:val="004004E6"/>
    <w:rsid w:val="00402BEA"/>
    <w:rsid w:val="00411220"/>
    <w:rsid w:val="00433793"/>
    <w:rsid w:val="00453EE5"/>
    <w:rsid w:val="00460096"/>
    <w:rsid w:val="0047225F"/>
    <w:rsid w:val="004B21CD"/>
    <w:rsid w:val="004C2CC0"/>
    <w:rsid w:val="004D09ED"/>
    <w:rsid w:val="005168AB"/>
    <w:rsid w:val="005265E6"/>
    <w:rsid w:val="005275E3"/>
    <w:rsid w:val="00531240"/>
    <w:rsid w:val="0054014E"/>
    <w:rsid w:val="00557DA4"/>
    <w:rsid w:val="00573D2F"/>
    <w:rsid w:val="00576ABD"/>
    <w:rsid w:val="0058029D"/>
    <w:rsid w:val="005A27E9"/>
    <w:rsid w:val="005A4D75"/>
    <w:rsid w:val="005A4D76"/>
    <w:rsid w:val="005C28C6"/>
    <w:rsid w:val="005D4CB1"/>
    <w:rsid w:val="006142C0"/>
    <w:rsid w:val="006222CF"/>
    <w:rsid w:val="00622ABA"/>
    <w:rsid w:val="00627145"/>
    <w:rsid w:val="00632498"/>
    <w:rsid w:val="0067327B"/>
    <w:rsid w:val="006960E6"/>
    <w:rsid w:val="006B0BCD"/>
    <w:rsid w:val="006D3228"/>
    <w:rsid w:val="006D60A9"/>
    <w:rsid w:val="006E3B61"/>
    <w:rsid w:val="007010EF"/>
    <w:rsid w:val="0072355A"/>
    <w:rsid w:val="00756255"/>
    <w:rsid w:val="0076266F"/>
    <w:rsid w:val="00770F3F"/>
    <w:rsid w:val="007862A4"/>
    <w:rsid w:val="00786330"/>
    <w:rsid w:val="00791223"/>
    <w:rsid w:val="007932C1"/>
    <w:rsid w:val="007A042A"/>
    <w:rsid w:val="007B2782"/>
    <w:rsid w:val="007C1720"/>
    <w:rsid w:val="007C4FE4"/>
    <w:rsid w:val="007D2C8F"/>
    <w:rsid w:val="007D2FB4"/>
    <w:rsid w:val="007D347A"/>
    <w:rsid w:val="007E0E62"/>
    <w:rsid w:val="00811417"/>
    <w:rsid w:val="00812382"/>
    <w:rsid w:val="00816AD1"/>
    <w:rsid w:val="00825297"/>
    <w:rsid w:val="0084225C"/>
    <w:rsid w:val="00845084"/>
    <w:rsid w:val="00862E95"/>
    <w:rsid w:val="008648B7"/>
    <w:rsid w:val="00867C85"/>
    <w:rsid w:val="00867D21"/>
    <w:rsid w:val="0087096B"/>
    <w:rsid w:val="00871A2A"/>
    <w:rsid w:val="0089400D"/>
    <w:rsid w:val="008B0822"/>
    <w:rsid w:val="008C03A4"/>
    <w:rsid w:val="008C3F2C"/>
    <w:rsid w:val="008D127D"/>
    <w:rsid w:val="008D4265"/>
    <w:rsid w:val="008D7211"/>
    <w:rsid w:val="008E1BAD"/>
    <w:rsid w:val="008E2B4A"/>
    <w:rsid w:val="00904A12"/>
    <w:rsid w:val="00915D6D"/>
    <w:rsid w:val="00925703"/>
    <w:rsid w:val="00926E57"/>
    <w:rsid w:val="009311EC"/>
    <w:rsid w:val="00941F37"/>
    <w:rsid w:val="00944A4C"/>
    <w:rsid w:val="00945A85"/>
    <w:rsid w:val="0094763C"/>
    <w:rsid w:val="009554E4"/>
    <w:rsid w:val="00960CE2"/>
    <w:rsid w:val="00962C07"/>
    <w:rsid w:val="00964A9E"/>
    <w:rsid w:val="009728F9"/>
    <w:rsid w:val="00973768"/>
    <w:rsid w:val="00973A57"/>
    <w:rsid w:val="00976BAE"/>
    <w:rsid w:val="00993D92"/>
    <w:rsid w:val="0099500D"/>
    <w:rsid w:val="00996BE0"/>
    <w:rsid w:val="009B303B"/>
    <w:rsid w:val="009C53B3"/>
    <w:rsid w:val="009D1E36"/>
    <w:rsid w:val="00A14340"/>
    <w:rsid w:val="00A21D30"/>
    <w:rsid w:val="00A3483A"/>
    <w:rsid w:val="00A753AD"/>
    <w:rsid w:val="00A808BD"/>
    <w:rsid w:val="00A81F0E"/>
    <w:rsid w:val="00A83086"/>
    <w:rsid w:val="00A9083D"/>
    <w:rsid w:val="00AA0D5D"/>
    <w:rsid w:val="00AB192C"/>
    <w:rsid w:val="00AD618C"/>
    <w:rsid w:val="00AE1169"/>
    <w:rsid w:val="00AF10A5"/>
    <w:rsid w:val="00B05AEC"/>
    <w:rsid w:val="00B06ABA"/>
    <w:rsid w:val="00B13C68"/>
    <w:rsid w:val="00B3526C"/>
    <w:rsid w:val="00B35E59"/>
    <w:rsid w:val="00B67679"/>
    <w:rsid w:val="00B707BB"/>
    <w:rsid w:val="00B713C1"/>
    <w:rsid w:val="00B74825"/>
    <w:rsid w:val="00B8667D"/>
    <w:rsid w:val="00B9096A"/>
    <w:rsid w:val="00BA0776"/>
    <w:rsid w:val="00BC40EE"/>
    <w:rsid w:val="00BF08CE"/>
    <w:rsid w:val="00BF52E2"/>
    <w:rsid w:val="00C04FD0"/>
    <w:rsid w:val="00C0671B"/>
    <w:rsid w:val="00C1019D"/>
    <w:rsid w:val="00C22375"/>
    <w:rsid w:val="00C23822"/>
    <w:rsid w:val="00C24B4E"/>
    <w:rsid w:val="00C259A6"/>
    <w:rsid w:val="00C46DEF"/>
    <w:rsid w:val="00C54FCD"/>
    <w:rsid w:val="00C73E54"/>
    <w:rsid w:val="00CC3FD3"/>
    <w:rsid w:val="00CD7D05"/>
    <w:rsid w:val="00CF25D0"/>
    <w:rsid w:val="00CF3564"/>
    <w:rsid w:val="00D06CFB"/>
    <w:rsid w:val="00D137E5"/>
    <w:rsid w:val="00D1443E"/>
    <w:rsid w:val="00D1595D"/>
    <w:rsid w:val="00D15D37"/>
    <w:rsid w:val="00D23727"/>
    <w:rsid w:val="00D24988"/>
    <w:rsid w:val="00D26599"/>
    <w:rsid w:val="00D51548"/>
    <w:rsid w:val="00D644E0"/>
    <w:rsid w:val="00D772A2"/>
    <w:rsid w:val="00D91AA3"/>
    <w:rsid w:val="00DC6716"/>
    <w:rsid w:val="00DD179B"/>
    <w:rsid w:val="00DF2C6C"/>
    <w:rsid w:val="00DF4917"/>
    <w:rsid w:val="00E12F52"/>
    <w:rsid w:val="00E22318"/>
    <w:rsid w:val="00E23EF4"/>
    <w:rsid w:val="00E2499D"/>
    <w:rsid w:val="00E25739"/>
    <w:rsid w:val="00E36047"/>
    <w:rsid w:val="00E36A66"/>
    <w:rsid w:val="00E455EE"/>
    <w:rsid w:val="00E60BBB"/>
    <w:rsid w:val="00E655A8"/>
    <w:rsid w:val="00E65619"/>
    <w:rsid w:val="00E76638"/>
    <w:rsid w:val="00E76791"/>
    <w:rsid w:val="00E85265"/>
    <w:rsid w:val="00E92756"/>
    <w:rsid w:val="00E94430"/>
    <w:rsid w:val="00E9588E"/>
    <w:rsid w:val="00EA1BBA"/>
    <w:rsid w:val="00EA615D"/>
    <w:rsid w:val="00EE31E8"/>
    <w:rsid w:val="00EF3417"/>
    <w:rsid w:val="00EF3E9E"/>
    <w:rsid w:val="00F4431A"/>
    <w:rsid w:val="00F44E99"/>
    <w:rsid w:val="00F51A1A"/>
    <w:rsid w:val="00F603E9"/>
    <w:rsid w:val="00F7027D"/>
    <w:rsid w:val="00F71F33"/>
    <w:rsid w:val="00F806A2"/>
    <w:rsid w:val="00F83DBD"/>
    <w:rsid w:val="00F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186C"/>
  <w15:docId w15:val="{C4003E2A-26C6-477E-90C7-B9B4B2D7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A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3">
    <w:name w:val="xl63"/>
    <w:basedOn w:val="a"/>
    <w:rsid w:val="00073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3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7369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73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7369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736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736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7369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90">
    <w:name w:val="xl90"/>
    <w:basedOn w:val="a"/>
    <w:rsid w:val="0007369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C2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223E"/>
    <w:rPr>
      <w:color w:val="954F72"/>
      <w:u w:val="single"/>
    </w:rPr>
  </w:style>
  <w:style w:type="paragraph" w:customStyle="1" w:styleId="xl93">
    <w:name w:val="xl93"/>
    <w:basedOn w:val="a"/>
    <w:rsid w:val="000C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876C-3FA0-4ADD-8C37-00D7FFA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36</Words>
  <Characters>4751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22-06-28T10:13:00Z</cp:lastPrinted>
  <dcterms:created xsi:type="dcterms:W3CDTF">2022-06-29T12:28:00Z</dcterms:created>
  <dcterms:modified xsi:type="dcterms:W3CDTF">2022-06-29T12:37:00Z</dcterms:modified>
</cp:coreProperties>
</file>